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06B1" w:rsidRDefault="0071009F" w:rsidP="00383A2B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5A10B" wp14:editId="540FEF6C">
                <wp:simplePos x="0" y="0"/>
                <wp:positionH relativeFrom="column">
                  <wp:posOffset>4681855</wp:posOffset>
                </wp:positionH>
                <wp:positionV relativeFrom="paragraph">
                  <wp:posOffset>38735</wp:posOffset>
                </wp:positionV>
                <wp:extent cx="2268855" cy="351155"/>
                <wp:effectExtent l="0" t="635" r="8890" b="165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AC0" w:rsidRDefault="00B75AC0" w:rsidP="00867ACE">
                            <w:pPr>
                              <w:spacing w:after="24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D0A6E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ACTA DE ACUERDOS</w:t>
                            </w: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 No. 2</w:t>
                            </w:r>
                            <w:r w:rsidR="00880112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75AC0" w:rsidRDefault="00B75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8.65pt;margin-top:3.05pt;width:178.6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">
                <v:textbox>
                  <w:txbxContent>
                    <w:p w:rsidR="00B75AC0" w:rsidRDefault="00B75AC0" w:rsidP="00867ACE">
                      <w:pPr>
                        <w:spacing w:after="24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6D0A6E">
                        <w:rPr>
                          <w:rFonts w:cs="Calibri"/>
                          <w:b/>
                          <w:sz w:val="28"/>
                          <w:szCs w:val="28"/>
                        </w:rPr>
                        <w:t>ACTA DE ACUERDOS</w:t>
                      </w: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 No. 2</w:t>
                      </w:r>
                      <w:r w:rsidR="00880112">
                        <w:rPr>
                          <w:rFonts w:cs="Calibri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B75AC0" w:rsidRDefault="00B75AC0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0260E691" wp14:editId="5A7A0478">
            <wp:simplePos x="0" y="0"/>
            <wp:positionH relativeFrom="column">
              <wp:posOffset>93980</wp:posOffset>
            </wp:positionH>
            <wp:positionV relativeFrom="paragraph">
              <wp:posOffset>635</wp:posOffset>
            </wp:positionV>
            <wp:extent cx="2092960" cy="901700"/>
            <wp:effectExtent l="0" t="0" r="0" b="12700"/>
            <wp:wrapNone/>
            <wp:docPr id="4" name="Picture 4" descr="IT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6B1">
        <w:rPr>
          <w:rFonts w:cs="Calibri"/>
          <w:b/>
          <w:sz w:val="28"/>
          <w:szCs w:val="28"/>
        </w:rPr>
        <w:t>CAMPUS CUAUTITLÁN</w:t>
      </w:r>
    </w:p>
    <w:p w:rsidR="000606B1" w:rsidRPr="000606B1" w:rsidRDefault="000606B1" w:rsidP="00383A2B">
      <w:pPr>
        <w:spacing w:after="0"/>
        <w:jc w:val="center"/>
        <w:rPr>
          <w:rFonts w:cs="Calibri"/>
          <w:b/>
          <w:sz w:val="24"/>
          <w:szCs w:val="24"/>
        </w:rPr>
      </w:pPr>
      <w:r w:rsidRPr="000606B1">
        <w:rPr>
          <w:rFonts w:cs="Calibri"/>
          <w:b/>
          <w:sz w:val="24"/>
          <w:szCs w:val="24"/>
        </w:rPr>
        <w:t>DIRECCIÓN GENERAL</w:t>
      </w:r>
    </w:p>
    <w:p w:rsidR="000606B1" w:rsidRPr="000606B1" w:rsidRDefault="000606B1" w:rsidP="00383A2B">
      <w:pPr>
        <w:spacing w:after="0"/>
        <w:jc w:val="center"/>
        <w:rPr>
          <w:rFonts w:cs="Calibri"/>
          <w:b/>
          <w:sz w:val="24"/>
          <w:szCs w:val="24"/>
        </w:rPr>
      </w:pPr>
      <w:r w:rsidRPr="000606B1">
        <w:rPr>
          <w:rFonts w:cs="Calibri"/>
          <w:b/>
          <w:sz w:val="24"/>
          <w:szCs w:val="24"/>
        </w:rPr>
        <w:t>2013-2014</w:t>
      </w:r>
    </w:p>
    <w:p w:rsidR="00B86E4E" w:rsidRPr="00383A2B" w:rsidRDefault="00AC0D4E" w:rsidP="00D74A6E">
      <w:pPr>
        <w:spacing w:after="0"/>
        <w:jc w:val="center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8"/>
          <w:szCs w:val="28"/>
        </w:rPr>
        <w:t>“JUNTA EQUIPO GU</w:t>
      </w:r>
      <w:r w:rsidR="006832F1">
        <w:rPr>
          <w:rFonts w:cs="Calibri"/>
          <w:b/>
          <w:sz w:val="28"/>
          <w:szCs w:val="28"/>
        </w:rPr>
        <w:t>Í</w:t>
      </w:r>
      <w:r>
        <w:rPr>
          <w:rFonts w:cs="Calibri"/>
          <w:b/>
          <w:sz w:val="28"/>
          <w:szCs w:val="28"/>
        </w:rPr>
        <w:t>A</w:t>
      </w:r>
      <w:r w:rsidR="006832F1">
        <w:rPr>
          <w:rFonts w:cs="Calibri"/>
          <w:b/>
          <w:sz w:val="28"/>
          <w:szCs w:val="28"/>
        </w:rPr>
        <w:t xml:space="preserve"> (EG)</w:t>
      </w:r>
      <w:r w:rsidR="00383A2B" w:rsidRPr="00383A2B">
        <w:rPr>
          <w:rFonts w:cs="Calibri"/>
          <w:b/>
          <w:sz w:val="24"/>
          <w:szCs w:val="24"/>
          <w:highlight w:val="red"/>
          <w:lang w:val="es-ES"/>
        </w:rPr>
        <w:t xml:space="preserve"> </w:t>
      </w:r>
    </w:p>
    <w:p w:rsidR="00074F5E" w:rsidRPr="008F1C41" w:rsidRDefault="00047F95" w:rsidP="00074F5E">
      <w:pPr>
        <w:spacing w:after="240" w:line="240" w:lineRule="auto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ordinación: Gerardo </w:t>
      </w:r>
      <w:r w:rsidR="00E26300">
        <w:rPr>
          <w:rFonts w:cs="Calibri"/>
          <w:sz w:val="28"/>
          <w:szCs w:val="28"/>
        </w:rPr>
        <w:t>Solís</w:t>
      </w:r>
    </w:p>
    <w:tbl>
      <w:tblPr>
        <w:tblW w:w="11234" w:type="dxa"/>
        <w:jc w:val="center"/>
        <w:tblInd w:w="-7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3685"/>
        <w:gridCol w:w="284"/>
        <w:gridCol w:w="1559"/>
        <w:gridCol w:w="1988"/>
      </w:tblGrid>
      <w:tr w:rsidR="005D1876" w:rsidRPr="006D0A6E" w:rsidTr="00DC6BC0">
        <w:trPr>
          <w:trHeight w:val="486"/>
          <w:jc w:val="center"/>
        </w:trPr>
        <w:tc>
          <w:tcPr>
            <w:tcW w:w="3718" w:type="dxa"/>
            <w:tcBorders>
              <w:bottom w:val="single" w:sz="4" w:space="0" w:color="999999"/>
            </w:tcBorders>
            <w:shd w:val="clear" w:color="auto" w:fill="990000"/>
          </w:tcPr>
          <w:p w:rsidR="00BE526B" w:rsidRDefault="005D1876" w:rsidP="00C82B53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>FECHA:</w:t>
            </w:r>
          </w:p>
          <w:p w:rsidR="005D1876" w:rsidRPr="006D0A6E" w:rsidRDefault="00DB6191" w:rsidP="00880112">
            <w:pPr>
              <w:spacing w:after="0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880112">
              <w:rPr>
                <w:rFonts w:cs="Calibri"/>
                <w:b/>
                <w:sz w:val="24"/>
                <w:szCs w:val="24"/>
                <w:lang w:val="es-ES"/>
              </w:rPr>
              <w:t>11</w:t>
            </w:r>
            <w:r w:rsidR="004C4DFD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82041A">
              <w:rPr>
                <w:rFonts w:cs="Calibri"/>
                <w:b/>
                <w:sz w:val="24"/>
                <w:szCs w:val="24"/>
                <w:lang w:val="es-ES"/>
              </w:rPr>
              <w:t xml:space="preserve">de </w:t>
            </w:r>
            <w:r w:rsidR="00325F42">
              <w:rPr>
                <w:rFonts w:cs="Calibri"/>
                <w:b/>
                <w:sz w:val="24"/>
                <w:szCs w:val="24"/>
                <w:lang w:val="es-ES"/>
              </w:rPr>
              <w:t>Abril</w:t>
            </w:r>
            <w:r w:rsidR="0082041A">
              <w:rPr>
                <w:rFonts w:cs="Calibri"/>
                <w:b/>
                <w:sz w:val="24"/>
                <w:szCs w:val="24"/>
                <w:lang w:val="es-ES"/>
              </w:rPr>
              <w:t xml:space="preserve"> 201</w:t>
            </w:r>
            <w:r w:rsidR="001B6869">
              <w:rPr>
                <w:rFonts w:cs="Calibri"/>
                <w:b/>
                <w:sz w:val="24"/>
                <w:szCs w:val="24"/>
                <w:lang w:val="es-ES"/>
              </w:rPr>
              <w:t>4</w:t>
            </w:r>
            <w:r w:rsidR="00E40180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999999"/>
            </w:tcBorders>
            <w:shd w:val="clear" w:color="auto" w:fill="990000"/>
          </w:tcPr>
          <w:p w:rsidR="00BE526B" w:rsidRDefault="005D1876" w:rsidP="00C82B53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>LUGAR:</w:t>
            </w:r>
            <w:r w:rsidR="00DB619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</w:p>
          <w:p w:rsidR="005D1876" w:rsidRPr="006D0A6E" w:rsidRDefault="00DB6191" w:rsidP="00736461">
            <w:pPr>
              <w:spacing w:after="0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Campus</w:t>
            </w:r>
            <w:r w:rsidR="00AC0D4E">
              <w:rPr>
                <w:rFonts w:cs="Calibri"/>
                <w:b/>
                <w:sz w:val="24"/>
                <w:szCs w:val="24"/>
                <w:lang w:val="es-ES"/>
              </w:rPr>
              <w:t xml:space="preserve"> Cuautitlán</w:t>
            </w:r>
          </w:p>
        </w:tc>
        <w:tc>
          <w:tcPr>
            <w:tcW w:w="3831" w:type="dxa"/>
            <w:gridSpan w:val="3"/>
            <w:tcBorders>
              <w:bottom w:val="single" w:sz="4" w:space="0" w:color="999999"/>
            </w:tcBorders>
            <w:shd w:val="clear" w:color="auto" w:fill="990000"/>
          </w:tcPr>
          <w:p w:rsidR="00BE526B" w:rsidRDefault="005D1876" w:rsidP="00BE526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>HORA</w:t>
            </w:r>
            <w:r w:rsidR="00BE526B">
              <w:rPr>
                <w:rFonts w:cs="Calibri"/>
                <w:b/>
                <w:sz w:val="24"/>
                <w:szCs w:val="24"/>
                <w:lang w:val="es-ES"/>
              </w:rPr>
              <w:t>RIO</w:t>
            </w: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>:</w:t>
            </w:r>
          </w:p>
          <w:p w:rsidR="005D1876" w:rsidRPr="006D0A6E" w:rsidRDefault="00047F95" w:rsidP="004156ED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Martes</w:t>
            </w:r>
            <w:r w:rsidR="000E14FC">
              <w:rPr>
                <w:rFonts w:cs="Calibri"/>
                <w:b/>
                <w:sz w:val="24"/>
                <w:szCs w:val="24"/>
                <w:lang w:val="es-ES"/>
              </w:rPr>
              <w:t xml:space="preserve">: </w:t>
            </w:r>
            <w:r w:rsidR="004156ED">
              <w:rPr>
                <w:rFonts w:cs="Calibri"/>
                <w:b/>
                <w:sz w:val="24"/>
                <w:szCs w:val="24"/>
                <w:lang w:val="es-ES"/>
              </w:rPr>
              <w:t>8:30</w:t>
            </w:r>
            <w:r w:rsidR="000E14FC">
              <w:rPr>
                <w:rFonts w:cs="Calibri"/>
                <w:b/>
                <w:sz w:val="24"/>
                <w:szCs w:val="24"/>
                <w:lang w:val="es-ES"/>
              </w:rPr>
              <w:t xml:space="preserve"> – 1</w:t>
            </w:r>
            <w:r w:rsidR="004156ED">
              <w:rPr>
                <w:rFonts w:cs="Calibri"/>
                <w:b/>
                <w:sz w:val="24"/>
                <w:szCs w:val="24"/>
                <w:lang w:val="es-ES"/>
              </w:rPr>
              <w:t>1</w:t>
            </w:r>
            <w:r w:rsidR="000E14FC">
              <w:rPr>
                <w:rFonts w:cs="Calibri"/>
                <w:b/>
                <w:sz w:val="24"/>
                <w:szCs w:val="24"/>
                <w:lang w:val="es-ES"/>
              </w:rPr>
              <w:t>:0</w:t>
            </w:r>
            <w:r w:rsidR="005C4EE1">
              <w:rPr>
                <w:rFonts w:cs="Calibri"/>
                <w:b/>
                <w:sz w:val="24"/>
                <w:szCs w:val="24"/>
                <w:lang w:val="es-ES"/>
              </w:rPr>
              <w:t>0</w:t>
            </w:r>
            <w:r w:rsidR="00AC0D4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C0D4E">
              <w:rPr>
                <w:rFonts w:cs="Calibri"/>
                <w:b/>
                <w:sz w:val="24"/>
                <w:szCs w:val="24"/>
                <w:lang w:val="es-ES"/>
              </w:rPr>
              <w:t>hrs</w:t>
            </w:r>
            <w:proofErr w:type="spellEnd"/>
            <w:r w:rsidR="00383A2B" w:rsidRPr="00383A2B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="000606B1">
              <w:rPr>
                <w:rFonts w:cs="Calibri"/>
                <w:b/>
                <w:sz w:val="24"/>
                <w:szCs w:val="24"/>
                <w:lang w:val="es-ES"/>
              </w:rPr>
              <w:t xml:space="preserve">        </w:t>
            </w:r>
          </w:p>
        </w:tc>
      </w:tr>
      <w:tr w:rsidR="005D1876" w:rsidRPr="00C82B53" w:rsidTr="00DC6BC0">
        <w:trPr>
          <w:cantSplit/>
          <w:trHeight w:val="420"/>
          <w:jc w:val="center"/>
        </w:trPr>
        <w:tc>
          <w:tcPr>
            <w:tcW w:w="11234" w:type="dxa"/>
            <w:gridSpan w:val="5"/>
            <w:tcBorders>
              <w:bottom w:val="single" w:sz="4" w:space="0" w:color="999999"/>
            </w:tcBorders>
            <w:shd w:val="clear" w:color="auto" w:fill="BFBFBF"/>
            <w:vAlign w:val="center"/>
          </w:tcPr>
          <w:p w:rsidR="005D1876" w:rsidRPr="00C82B53" w:rsidRDefault="000B6ABF" w:rsidP="000B6ABF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>PARTICIPANTES</w:t>
            </w:r>
          </w:p>
        </w:tc>
      </w:tr>
      <w:tr w:rsidR="005C4EE1" w:rsidRPr="006D0A6E" w:rsidTr="00DC6BC0">
        <w:trPr>
          <w:cantSplit/>
          <w:trHeight w:val="1089"/>
          <w:jc w:val="center"/>
        </w:trPr>
        <w:tc>
          <w:tcPr>
            <w:tcW w:w="3718" w:type="dxa"/>
            <w:vAlign w:val="bottom"/>
          </w:tcPr>
          <w:p w:rsidR="005C4EE1" w:rsidRDefault="005C4EE1" w:rsidP="00CD36AD">
            <w:pPr>
              <w:spacing w:after="0"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  <w:p w:rsidR="005C4EE1" w:rsidRDefault="005C4EE1" w:rsidP="00CD36A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</w:p>
          <w:p w:rsidR="005C4EE1" w:rsidRPr="006D0A6E" w:rsidRDefault="005C4EE1" w:rsidP="00CD36A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5C4EE1" w:rsidRPr="00C04AA3" w:rsidRDefault="005C4EE1" w:rsidP="00CD36A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Lic. </w:t>
            </w:r>
            <w:r w:rsidRPr="00C04AA3">
              <w:rPr>
                <w:rFonts w:cs="Calibri"/>
                <w:lang w:val="es-ES"/>
              </w:rPr>
              <w:t>José Antonio Anguiano</w:t>
            </w:r>
          </w:p>
          <w:p w:rsidR="005C4EE1" w:rsidRPr="009828FF" w:rsidRDefault="009828FF" w:rsidP="009828FF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Vice Presidente Corporativo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5C4EE1" w:rsidRPr="006D0A6E" w:rsidRDefault="005C4EE1" w:rsidP="005C4E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5C4EE1" w:rsidRPr="00C04AA3" w:rsidRDefault="005C4EE1" w:rsidP="009828FF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to</w:t>
            </w:r>
            <w:proofErr w:type="spellEnd"/>
            <w:r>
              <w:rPr>
                <w:rFonts w:cs="Calibri"/>
              </w:rPr>
              <w:t>. Gera</w:t>
            </w:r>
            <w:r w:rsidR="009828FF">
              <w:rPr>
                <w:rFonts w:cs="Calibri"/>
              </w:rPr>
              <w:t xml:space="preserve">rdo </w:t>
            </w:r>
            <w:proofErr w:type="spellStart"/>
            <w:r w:rsidR="009828FF">
              <w:rPr>
                <w:rFonts w:cs="Calibri"/>
              </w:rPr>
              <w:t>Solis</w:t>
            </w:r>
            <w:proofErr w:type="spellEnd"/>
          </w:p>
          <w:p w:rsidR="005C4EE1" w:rsidRPr="009828FF" w:rsidRDefault="005C4EE1" w:rsidP="009828FF">
            <w:pPr>
              <w:spacing w:after="0" w:line="240" w:lineRule="auto"/>
              <w:jc w:val="center"/>
              <w:rPr>
                <w:rFonts w:cs="Calibri"/>
              </w:rPr>
            </w:pPr>
            <w:r w:rsidRPr="00C04AA3">
              <w:rPr>
                <w:rFonts w:cs="Calibri"/>
              </w:rPr>
              <w:t>Director General</w:t>
            </w:r>
          </w:p>
        </w:tc>
        <w:tc>
          <w:tcPr>
            <w:tcW w:w="3831" w:type="dxa"/>
            <w:gridSpan w:val="3"/>
            <w:shd w:val="clear" w:color="auto" w:fill="FFFFFF"/>
            <w:vAlign w:val="bottom"/>
          </w:tcPr>
          <w:p w:rsidR="005C4EE1" w:rsidRPr="006D0A6E" w:rsidRDefault="005C4EE1" w:rsidP="005C4EE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5C4EE1" w:rsidRPr="00C04AA3" w:rsidRDefault="00D81139" w:rsidP="00D8113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fa. Julieta Anguiano</w:t>
            </w:r>
          </w:p>
          <w:p w:rsidR="005C4EE1" w:rsidRPr="009828FF" w:rsidRDefault="00B86E4E" w:rsidP="009828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iembro del Consejo de </w:t>
            </w:r>
            <w:proofErr w:type="spellStart"/>
            <w:r>
              <w:rPr>
                <w:rFonts w:cs="Calibri"/>
              </w:rPr>
              <w:t>Admon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9828FF" w:rsidRPr="006D0A6E" w:rsidTr="00DC6BC0">
        <w:trPr>
          <w:cantSplit/>
          <w:trHeight w:val="1407"/>
          <w:jc w:val="center"/>
        </w:trPr>
        <w:tc>
          <w:tcPr>
            <w:tcW w:w="3718" w:type="dxa"/>
            <w:vAlign w:val="bottom"/>
          </w:tcPr>
          <w:p w:rsidR="00D81139" w:rsidRDefault="00D81139" w:rsidP="00D81139">
            <w:pPr>
              <w:spacing w:after="0"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  <w:p w:rsidR="00D81139" w:rsidRPr="006D0A6E" w:rsidRDefault="00D81139" w:rsidP="00D8113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D81139" w:rsidRPr="00C04AA3" w:rsidRDefault="00D81139" w:rsidP="00D8113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Lic. </w:t>
            </w:r>
            <w:proofErr w:type="spellStart"/>
            <w:r w:rsidR="004E67D3">
              <w:rPr>
                <w:rFonts w:cs="Calibri"/>
                <w:lang w:val="es-ES"/>
              </w:rPr>
              <w:t>Monsserrat</w:t>
            </w:r>
            <w:proofErr w:type="spellEnd"/>
            <w:r w:rsidR="004E67D3">
              <w:rPr>
                <w:rFonts w:cs="Calibri"/>
                <w:lang w:val="es-ES"/>
              </w:rPr>
              <w:t xml:space="preserve"> Tuñón</w:t>
            </w:r>
          </w:p>
          <w:p w:rsidR="009828FF" w:rsidRDefault="004E67D3" w:rsidP="00D8113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ordinación Académica</w:t>
            </w:r>
          </w:p>
          <w:p w:rsidR="00D81139" w:rsidRPr="006D0A6E" w:rsidRDefault="00D81139" w:rsidP="00D8113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85" w:type="dxa"/>
            <w:shd w:val="clear" w:color="auto" w:fill="FFFFFF"/>
            <w:vAlign w:val="bottom"/>
          </w:tcPr>
          <w:p w:rsidR="009828FF" w:rsidRPr="006D0A6E" w:rsidRDefault="00D81139" w:rsidP="00CD36A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</w:t>
            </w:r>
            <w:r w:rsidR="009828FF" w:rsidRPr="006D0A6E">
              <w:rPr>
                <w:rFonts w:cs="Calibri"/>
                <w:sz w:val="24"/>
                <w:szCs w:val="24"/>
                <w:lang w:val="es-ES"/>
              </w:rPr>
              <w:t>________________</w:t>
            </w:r>
            <w:r w:rsidR="009828FF">
              <w:rPr>
                <w:rFonts w:cs="Calibri"/>
                <w:sz w:val="24"/>
                <w:szCs w:val="24"/>
                <w:lang w:val="es-ES"/>
              </w:rPr>
              <w:t>______</w:t>
            </w:r>
          </w:p>
          <w:p w:rsidR="009828FF" w:rsidRPr="00C04AA3" w:rsidRDefault="006832F1" w:rsidP="00CD36A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Lic. </w:t>
            </w:r>
            <w:proofErr w:type="spellStart"/>
            <w:r>
              <w:rPr>
                <w:rFonts w:cs="Calibri"/>
              </w:rPr>
              <w:t>Yndi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obella</w:t>
            </w:r>
            <w:r w:rsidR="009828FF">
              <w:rPr>
                <w:rFonts w:cs="Calibri"/>
              </w:rPr>
              <w:t>da</w:t>
            </w:r>
            <w:proofErr w:type="spellEnd"/>
          </w:p>
          <w:p w:rsidR="009828FF" w:rsidRDefault="009828FF" w:rsidP="00CD36A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irector Preescolar</w:t>
            </w:r>
          </w:p>
          <w:p w:rsidR="009828FF" w:rsidRPr="006D0A6E" w:rsidRDefault="009828FF" w:rsidP="00CD36A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31" w:type="dxa"/>
            <w:gridSpan w:val="3"/>
            <w:shd w:val="clear" w:color="auto" w:fill="FFFFFF"/>
            <w:vAlign w:val="bottom"/>
          </w:tcPr>
          <w:p w:rsidR="009828FF" w:rsidRDefault="009828FF" w:rsidP="00D74A6E">
            <w:pPr>
              <w:spacing w:after="0" w:line="240" w:lineRule="auto"/>
              <w:rPr>
                <w:rFonts w:cs="Calibri"/>
                <w:sz w:val="24"/>
                <w:szCs w:val="24"/>
                <w:lang w:val="es-ES"/>
              </w:rPr>
            </w:pPr>
          </w:p>
          <w:p w:rsidR="009828FF" w:rsidRPr="006D0A6E" w:rsidRDefault="009828FF" w:rsidP="00CD36A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</w:t>
            </w:r>
            <w:r>
              <w:rPr>
                <w:rFonts w:cs="Calibri"/>
                <w:sz w:val="24"/>
                <w:szCs w:val="24"/>
                <w:lang w:val="es-ES"/>
              </w:rPr>
              <w:t>______</w:t>
            </w:r>
          </w:p>
          <w:p w:rsidR="009828FF" w:rsidRPr="00C04AA3" w:rsidRDefault="009828FF" w:rsidP="00CD36A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ofra</w:t>
            </w:r>
            <w:proofErr w:type="spellEnd"/>
            <w:r>
              <w:rPr>
                <w:rFonts w:cs="Calibri"/>
              </w:rPr>
              <w:t>. Catalina Anaya</w:t>
            </w:r>
          </w:p>
          <w:p w:rsidR="009828FF" w:rsidRDefault="009828FF" w:rsidP="00CD36A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oordinación Pre-</w:t>
            </w:r>
            <w:proofErr w:type="spellStart"/>
            <w:r>
              <w:rPr>
                <w:rFonts w:cs="Calibri"/>
              </w:rPr>
              <w:t>First</w:t>
            </w:r>
            <w:proofErr w:type="spellEnd"/>
          </w:p>
          <w:p w:rsidR="009828FF" w:rsidRPr="006D0A6E" w:rsidRDefault="009828FF" w:rsidP="00CD36A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74A6E" w:rsidRPr="006D0A6E" w:rsidTr="00DC6BC0">
        <w:trPr>
          <w:cantSplit/>
          <w:trHeight w:val="1407"/>
          <w:jc w:val="center"/>
        </w:trPr>
        <w:tc>
          <w:tcPr>
            <w:tcW w:w="3718" w:type="dxa"/>
            <w:vAlign w:val="bottom"/>
          </w:tcPr>
          <w:p w:rsidR="00D74A6E" w:rsidRPr="006D0A6E" w:rsidRDefault="00D74A6E" w:rsidP="00D74A6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D74A6E" w:rsidRPr="00C04AA3" w:rsidRDefault="00D74A6E" w:rsidP="00D74A6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ic. Alejandra de Cabo</w:t>
            </w:r>
          </w:p>
          <w:p w:rsidR="00D74A6E" w:rsidRDefault="00D74A6E" w:rsidP="00D74A6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irector Primaria</w:t>
            </w:r>
          </w:p>
          <w:p w:rsidR="00D74A6E" w:rsidRPr="006D0A6E" w:rsidRDefault="00D74A6E" w:rsidP="00D81139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D74A6E" w:rsidRPr="006D0A6E" w:rsidRDefault="00D74A6E" w:rsidP="00D74A6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D74A6E" w:rsidRPr="00C04AA3" w:rsidRDefault="00D74A6E" w:rsidP="00D74A6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ic. Nicolás Aguado</w:t>
            </w:r>
          </w:p>
          <w:p w:rsidR="00D74A6E" w:rsidRDefault="00D74A6E" w:rsidP="00D74A6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irector Secundaria</w:t>
            </w:r>
          </w:p>
          <w:p w:rsidR="00D74A6E" w:rsidRPr="006D0A6E" w:rsidRDefault="00D74A6E" w:rsidP="00CD36AD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3831" w:type="dxa"/>
            <w:gridSpan w:val="3"/>
            <w:shd w:val="clear" w:color="auto" w:fill="FFFFFF"/>
            <w:vAlign w:val="bottom"/>
          </w:tcPr>
          <w:p w:rsidR="00D74A6E" w:rsidRPr="006D0A6E" w:rsidRDefault="00D74A6E" w:rsidP="00D0321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</w:p>
          <w:p w:rsidR="00D74A6E" w:rsidRPr="00C04AA3" w:rsidRDefault="00D74A6E" w:rsidP="00D0321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Lic. Roxana </w:t>
            </w:r>
            <w:proofErr w:type="spellStart"/>
            <w:r>
              <w:rPr>
                <w:rFonts w:cs="Calibri"/>
                <w:lang w:val="es-ES"/>
              </w:rPr>
              <w:t>Troncozo</w:t>
            </w:r>
            <w:proofErr w:type="spellEnd"/>
          </w:p>
          <w:p w:rsidR="00D74A6E" w:rsidRPr="00C04AA3" w:rsidRDefault="00D74A6E" w:rsidP="00D0321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irectora Preparatoria</w:t>
            </w:r>
          </w:p>
          <w:p w:rsidR="00D74A6E" w:rsidRPr="006D0A6E" w:rsidRDefault="00D74A6E" w:rsidP="00D0321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</w:p>
        </w:tc>
      </w:tr>
      <w:tr w:rsidR="00D74A6E" w:rsidRPr="006D0A6E" w:rsidTr="00DC6BC0">
        <w:trPr>
          <w:cantSplit/>
          <w:trHeight w:val="1101"/>
          <w:jc w:val="center"/>
        </w:trPr>
        <w:tc>
          <w:tcPr>
            <w:tcW w:w="3718" w:type="dxa"/>
            <w:vAlign w:val="bottom"/>
          </w:tcPr>
          <w:p w:rsidR="00D74A6E" w:rsidRPr="006D0A6E" w:rsidRDefault="00D74A6E" w:rsidP="00D74A6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D74A6E" w:rsidRPr="00C04AA3" w:rsidRDefault="00D74A6E" w:rsidP="00D0321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ic. Amado Blancas</w:t>
            </w:r>
          </w:p>
          <w:p w:rsidR="00D74A6E" w:rsidRPr="00DC2AF8" w:rsidRDefault="00D74A6E" w:rsidP="00D0321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Rector Universidad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9F78B6" w:rsidRPr="0006459F" w:rsidRDefault="009F78B6" w:rsidP="009F78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_______ _______</w:t>
            </w:r>
          </w:p>
          <w:p w:rsidR="009F78B6" w:rsidRDefault="009F78B6" w:rsidP="009F78B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ic. Erika Cano</w:t>
            </w:r>
          </w:p>
          <w:p w:rsidR="00D74A6E" w:rsidRPr="006D0A6E" w:rsidRDefault="009F78B6" w:rsidP="009F78B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Coordinación Inglés </w:t>
            </w:r>
          </w:p>
        </w:tc>
        <w:tc>
          <w:tcPr>
            <w:tcW w:w="3831" w:type="dxa"/>
            <w:gridSpan w:val="3"/>
            <w:shd w:val="clear" w:color="auto" w:fill="FFFFFF"/>
            <w:vAlign w:val="bottom"/>
          </w:tcPr>
          <w:p w:rsidR="009F78B6" w:rsidRPr="0006459F" w:rsidRDefault="009F78B6" w:rsidP="009F78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_______ _______</w:t>
            </w:r>
          </w:p>
          <w:p w:rsidR="009F78B6" w:rsidRDefault="009F78B6" w:rsidP="009F78B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proofErr w:type="spellStart"/>
            <w:r>
              <w:rPr>
                <w:rFonts w:cs="Calibri"/>
                <w:lang w:val="es-ES"/>
              </w:rPr>
              <w:t>Profr</w:t>
            </w:r>
            <w:proofErr w:type="spellEnd"/>
            <w:r>
              <w:rPr>
                <w:rFonts w:cs="Calibri"/>
                <w:lang w:val="es-ES"/>
              </w:rPr>
              <w:t xml:space="preserve">. César Alarcón </w:t>
            </w:r>
          </w:p>
          <w:p w:rsidR="00D74A6E" w:rsidRPr="004E296C" w:rsidRDefault="009F78B6" w:rsidP="009F78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lang w:val="es-ES"/>
              </w:rPr>
              <w:t>Director Formación Deportiva</w:t>
            </w:r>
          </w:p>
        </w:tc>
      </w:tr>
      <w:tr w:rsidR="009F78B6" w:rsidRPr="006D0A6E" w:rsidTr="00DC6BC0">
        <w:trPr>
          <w:cantSplit/>
          <w:trHeight w:val="1101"/>
          <w:jc w:val="center"/>
        </w:trPr>
        <w:tc>
          <w:tcPr>
            <w:tcW w:w="3718" w:type="dxa"/>
            <w:vAlign w:val="bottom"/>
          </w:tcPr>
          <w:p w:rsidR="009F78B6" w:rsidRPr="006D0A6E" w:rsidRDefault="009F78B6" w:rsidP="009F78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9F78B6" w:rsidRPr="00C04AA3" w:rsidRDefault="009F78B6" w:rsidP="009F78B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Lic. Rubí </w:t>
            </w:r>
            <w:proofErr w:type="spellStart"/>
            <w:r>
              <w:rPr>
                <w:rFonts w:cs="Calibri"/>
                <w:lang w:val="es-ES"/>
              </w:rPr>
              <w:t>Planter</w:t>
            </w:r>
            <w:proofErr w:type="spellEnd"/>
          </w:p>
          <w:p w:rsidR="009F78B6" w:rsidRPr="006D0A6E" w:rsidRDefault="009F78B6" w:rsidP="009F78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proofErr w:type="spellStart"/>
            <w:r>
              <w:rPr>
                <w:rFonts w:cs="Calibri"/>
                <w:lang w:val="es-ES"/>
              </w:rPr>
              <w:t>Coord.Centro</w:t>
            </w:r>
            <w:proofErr w:type="spellEnd"/>
            <w:r>
              <w:rPr>
                <w:rFonts w:cs="Calibri"/>
                <w:lang w:val="es-ES"/>
              </w:rPr>
              <w:t xml:space="preserve"> de Formación Artísticas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67ACE" w:rsidRPr="006D0A6E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867ACE" w:rsidRPr="00C04AA3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ic. Laura Rojas</w:t>
            </w:r>
          </w:p>
          <w:p w:rsidR="009F78B6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lang w:val="es-ES"/>
              </w:rPr>
              <w:t>Control de Documentos</w:t>
            </w:r>
          </w:p>
        </w:tc>
        <w:tc>
          <w:tcPr>
            <w:tcW w:w="3831" w:type="dxa"/>
            <w:gridSpan w:val="3"/>
            <w:shd w:val="clear" w:color="auto" w:fill="FFFFFF"/>
            <w:vAlign w:val="bottom"/>
          </w:tcPr>
          <w:p w:rsidR="00867ACE" w:rsidRPr="0006459F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867ACE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Sra. Paulina </w:t>
            </w:r>
            <w:proofErr w:type="spellStart"/>
            <w:r>
              <w:rPr>
                <w:rFonts w:cs="Calibri"/>
                <w:lang w:val="es-ES"/>
              </w:rPr>
              <w:t>Fascinetto</w:t>
            </w:r>
            <w:proofErr w:type="spellEnd"/>
          </w:p>
          <w:p w:rsidR="009F78B6" w:rsidRPr="006D0A6E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lang w:val="es-ES"/>
              </w:rPr>
              <w:t>Tesorería</w:t>
            </w:r>
          </w:p>
        </w:tc>
      </w:tr>
      <w:tr w:rsidR="00D74A6E" w:rsidRPr="006D0A6E" w:rsidTr="00DC6BC0">
        <w:trPr>
          <w:cantSplit/>
          <w:trHeight w:val="1127"/>
          <w:jc w:val="center"/>
        </w:trPr>
        <w:tc>
          <w:tcPr>
            <w:tcW w:w="3718" w:type="dxa"/>
            <w:vAlign w:val="bottom"/>
          </w:tcPr>
          <w:p w:rsidR="00867ACE" w:rsidRPr="0006459F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867ACE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Lic. Salvador Arizmendi </w:t>
            </w:r>
          </w:p>
          <w:p w:rsidR="00D74A6E" w:rsidRPr="006D0A6E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irector Promoción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67ACE" w:rsidRPr="0006459F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867ACE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ic. Leticia Hernández</w:t>
            </w:r>
          </w:p>
          <w:p w:rsidR="00D74A6E" w:rsidRPr="006D0A6E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ordinación CAP</w:t>
            </w:r>
          </w:p>
        </w:tc>
        <w:tc>
          <w:tcPr>
            <w:tcW w:w="3831" w:type="dxa"/>
            <w:gridSpan w:val="3"/>
            <w:shd w:val="clear" w:color="auto" w:fill="FFFFFF"/>
            <w:vAlign w:val="bottom"/>
          </w:tcPr>
          <w:p w:rsidR="00867ACE" w:rsidRPr="0006459F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867ACE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Ing. Israel Notario </w:t>
            </w:r>
          </w:p>
          <w:p w:rsidR="00D74A6E" w:rsidRPr="006D0A6E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lang w:val="es-ES"/>
              </w:rPr>
              <w:t>Coordinación Sistemas</w:t>
            </w:r>
          </w:p>
        </w:tc>
      </w:tr>
      <w:tr w:rsidR="00D74A6E" w:rsidRPr="006D0A6E" w:rsidTr="00DC6BC0">
        <w:trPr>
          <w:cantSplit/>
          <w:trHeight w:val="1116"/>
          <w:jc w:val="center"/>
        </w:trPr>
        <w:tc>
          <w:tcPr>
            <w:tcW w:w="3718" w:type="dxa"/>
            <w:vAlign w:val="bottom"/>
          </w:tcPr>
          <w:p w:rsidR="00867ACE" w:rsidRPr="00DC2AF8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DC2AF8">
              <w:rPr>
                <w:rFonts w:cs="Calibri"/>
                <w:lang w:val="es-ES"/>
              </w:rPr>
              <w:t>__________________________</w:t>
            </w:r>
          </w:p>
          <w:p w:rsidR="00867ACE" w:rsidRPr="00DC2AF8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DC2AF8">
              <w:rPr>
                <w:rFonts w:cs="Calibri"/>
                <w:lang w:val="es-ES"/>
              </w:rPr>
              <w:t>Lic. Iván Martínez</w:t>
            </w:r>
          </w:p>
          <w:p w:rsidR="00D74A6E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DC2AF8">
              <w:rPr>
                <w:rFonts w:cs="Calibri"/>
                <w:lang w:val="es-ES"/>
              </w:rPr>
              <w:t>Líder de Proyecto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67ACE" w:rsidRPr="00DC2AF8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DC2AF8">
              <w:rPr>
                <w:rFonts w:cs="Calibri"/>
                <w:lang w:val="es-ES"/>
              </w:rPr>
              <w:t>__________________________</w:t>
            </w:r>
          </w:p>
          <w:p w:rsidR="00867ACE" w:rsidRPr="00DC2AF8" w:rsidRDefault="00325F42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Lic. Claudia Lilia </w:t>
            </w:r>
            <w:proofErr w:type="spellStart"/>
            <w:r>
              <w:rPr>
                <w:rFonts w:cs="Calibri"/>
                <w:lang w:val="es-ES"/>
              </w:rPr>
              <w:t>Delarrea</w:t>
            </w:r>
            <w:proofErr w:type="spellEnd"/>
            <w:r>
              <w:rPr>
                <w:rFonts w:cs="Calibri"/>
                <w:lang w:val="es-ES"/>
              </w:rPr>
              <w:t xml:space="preserve"> Alarcón</w:t>
            </w:r>
            <w:r w:rsidR="00867ACE" w:rsidRPr="00DC2AF8">
              <w:rPr>
                <w:rFonts w:cs="Calibri"/>
                <w:lang w:val="es-ES"/>
              </w:rPr>
              <w:t xml:space="preserve"> </w:t>
            </w:r>
          </w:p>
          <w:p w:rsidR="00D74A6E" w:rsidRDefault="00D74A6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3831" w:type="dxa"/>
            <w:gridSpan w:val="3"/>
            <w:shd w:val="clear" w:color="auto" w:fill="FFFFFF"/>
            <w:vAlign w:val="bottom"/>
          </w:tcPr>
          <w:p w:rsidR="00867ACE" w:rsidRPr="00DC2AF8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DC2AF8">
              <w:rPr>
                <w:rFonts w:cs="Calibri"/>
                <w:lang w:val="es-ES"/>
              </w:rPr>
              <w:t>__________________________</w:t>
            </w:r>
          </w:p>
          <w:p w:rsidR="00867ACE" w:rsidRPr="00DC2AF8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DC2AF8">
              <w:rPr>
                <w:rFonts w:cs="Calibri"/>
                <w:lang w:val="es-ES"/>
              </w:rPr>
              <w:t xml:space="preserve">Lic. </w:t>
            </w:r>
            <w:proofErr w:type="spellStart"/>
            <w:r w:rsidRPr="00DC2AF8">
              <w:rPr>
                <w:rFonts w:cs="Calibri"/>
                <w:lang w:val="es-ES"/>
              </w:rPr>
              <w:t>Yanel</w:t>
            </w:r>
            <w:proofErr w:type="spellEnd"/>
            <w:r w:rsidRPr="00DC2AF8">
              <w:rPr>
                <w:rFonts w:cs="Calibri"/>
                <w:lang w:val="es-ES"/>
              </w:rPr>
              <w:t xml:space="preserve"> Tapia</w:t>
            </w:r>
          </w:p>
          <w:p w:rsidR="00D74A6E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 w:rsidRPr="00DC2AF8">
              <w:rPr>
                <w:rFonts w:cs="Calibri"/>
                <w:lang w:val="es-ES"/>
              </w:rPr>
              <w:t>Coordinación Cobranzas</w:t>
            </w:r>
          </w:p>
        </w:tc>
      </w:tr>
      <w:tr w:rsidR="009F78B6" w:rsidRPr="006D0A6E" w:rsidTr="00DC6BC0">
        <w:trPr>
          <w:cantSplit/>
          <w:trHeight w:val="979"/>
          <w:jc w:val="center"/>
        </w:trPr>
        <w:tc>
          <w:tcPr>
            <w:tcW w:w="3718" w:type="dxa"/>
            <w:vAlign w:val="bottom"/>
          </w:tcPr>
          <w:p w:rsidR="00867ACE" w:rsidRPr="0006459F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867ACE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ic. Alejandra Trejo</w:t>
            </w:r>
          </w:p>
          <w:p w:rsidR="009F78B6" w:rsidRPr="00DC2AF8" w:rsidRDefault="00867ACE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ordinación Recursos Humanos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67ACE" w:rsidRPr="0006459F" w:rsidRDefault="00867ACE" w:rsidP="00867A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9F78B6" w:rsidRPr="00DC2AF8" w:rsidRDefault="009F78B6" w:rsidP="00867ACE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3831" w:type="dxa"/>
            <w:gridSpan w:val="3"/>
            <w:shd w:val="clear" w:color="auto" w:fill="FFFFFF"/>
            <w:vAlign w:val="bottom"/>
          </w:tcPr>
          <w:p w:rsidR="009F78B6" w:rsidRPr="0006459F" w:rsidRDefault="009F78B6" w:rsidP="009F78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__________________________</w:t>
            </w:r>
          </w:p>
          <w:p w:rsidR="009F78B6" w:rsidRDefault="009F78B6" w:rsidP="009F78B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Arq. Guillermo Garrido</w:t>
            </w:r>
          </w:p>
          <w:p w:rsidR="009F78B6" w:rsidRDefault="009F78B6" w:rsidP="009F78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lang w:val="es-ES"/>
              </w:rPr>
              <w:t>Mantenimiento</w:t>
            </w:r>
          </w:p>
        </w:tc>
      </w:tr>
      <w:tr w:rsidR="009F78B6" w:rsidRPr="006D0A6E" w:rsidTr="00DC6BC0">
        <w:trPr>
          <w:cantSplit/>
          <w:trHeight w:val="1131"/>
          <w:jc w:val="center"/>
        </w:trPr>
        <w:tc>
          <w:tcPr>
            <w:tcW w:w="3718" w:type="dxa"/>
            <w:vAlign w:val="bottom"/>
          </w:tcPr>
          <w:p w:rsidR="009F78B6" w:rsidRPr="000606B1" w:rsidRDefault="009F78B6" w:rsidP="009F78B6">
            <w:pPr>
              <w:spacing w:after="0" w:line="240" w:lineRule="auto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3685" w:type="dxa"/>
            <w:shd w:val="clear" w:color="auto" w:fill="FFFFFF"/>
            <w:vAlign w:val="bottom"/>
          </w:tcPr>
          <w:p w:rsidR="009F78B6" w:rsidRDefault="009F78B6" w:rsidP="009F78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</w:p>
        </w:tc>
        <w:tc>
          <w:tcPr>
            <w:tcW w:w="3831" w:type="dxa"/>
            <w:gridSpan w:val="3"/>
            <w:shd w:val="clear" w:color="auto" w:fill="FFFFFF"/>
            <w:vAlign w:val="bottom"/>
          </w:tcPr>
          <w:p w:rsidR="009F78B6" w:rsidRDefault="009F78B6" w:rsidP="009F78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s-ES"/>
              </w:rPr>
            </w:pPr>
          </w:p>
        </w:tc>
      </w:tr>
      <w:tr w:rsidR="009F78B6" w:rsidRPr="006D0A6E" w:rsidTr="00DC6BC0">
        <w:trPr>
          <w:cantSplit/>
          <w:trHeight w:val="303"/>
          <w:jc w:val="center"/>
        </w:trPr>
        <w:tc>
          <w:tcPr>
            <w:tcW w:w="11234" w:type="dxa"/>
            <w:gridSpan w:val="5"/>
            <w:shd w:val="clear" w:color="auto" w:fill="BFBFBF"/>
            <w:vAlign w:val="center"/>
          </w:tcPr>
          <w:p w:rsidR="009F78B6" w:rsidRDefault="009F78B6" w:rsidP="009F78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9F78B6" w:rsidRPr="006D0A6E" w:rsidRDefault="009F78B6" w:rsidP="009F78B6">
            <w:pPr>
              <w:spacing w:after="0"/>
              <w:jc w:val="center"/>
              <w:rPr>
                <w:rFonts w:cs="Calibri"/>
                <w:szCs w:val="24"/>
                <w:lang w:val="es-ES"/>
              </w:rPr>
            </w:pP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>PUNTOS TRATADOS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:</w:t>
            </w:r>
          </w:p>
        </w:tc>
      </w:tr>
      <w:tr w:rsidR="009F78B6" w:rsidRPr="006D0A6E" w:rsidTr="00DC6BC0">
        <w:trPr>
          <w:cantSplit/>
          <w:trHeight w:val="303"/>
          <w:jc w:val="center"/>
        </w:trPr>
        <w:tc>
          <w:tcPr>
            <w:tcW w:w="11234" w:type="dxa"/>
            <w:gridSpan w:val="5"/>
            <w:vAlign w:val="center"/>
          </w:tcPr>
          <w:p w:rsidR="00880112" w:rsidRDefault="00880112" w:rsidP="002B5819">
            <w:pPr>
              <w:pStyle w:val="Cuadrculamedia1-nfasis21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 xml:space="preserve">ENTREGA DE REPORTE POR NIVEL </w:t>
            </w:r>
          </w:p>
          <w:p w:rsidR="00405A91" w:rsidRDefault="00880112" w:rsidP="002B5819">
            <w:pPr>
              <w:pStyle w:val="Cuadrculamedia1-nfasis21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REVISIÓN LISTA DE UTILES / PERFILES.</w:t>
            </w:r>
          </w:p>
          <w:p w:rsidR="00371F53" w:rsidRDefault="00880112" w:rsidP="002B5819">
            <w:pPr>
              <w:pStyle w:val="Cuadrculamedia1-nfasis21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ANALISIS DE INDICADORES CORPORATIVOS.</w:t>
            </w:r>
          </w:p>
          <w:p w:rsidR="008A6376" w:rsidRDefault="00880112" w:rsidP="008A6376">
            <w:pPr>
              <w:pStyle w:val="Cuadrculamedia1-nfasis21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ESTRATEGIA DE EVALUACION.</w:t>
            </w:r>
          </w:p>
          <w:p w:rsidR="002B5819" w:rsidRDefault="00880112" w:rsidP="00DB67C3">
            <w:pPr>
              <w:pStyle w:val="Cuadrculamedia1-nfasis21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REGA DE CALENDARIO ANUAL</w:t>
            </w:r>
          </w:p>
          <w:p w:rsidR="00880112" w:rsidRDefault="00880112" w:rsidP="00DB67C3">
            <w:pPr>
              <w:pStyle w:val="Cuadrculamedia1-nfasis21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A DE PRESUPUESTOS POR NIVEL </w:t>
            </w:r>
          </w:p>
          <w:p w:rsidR="002A30A2" w:rsidRPr="007D6FAC" w:rsidRDefault="002A30A2" w:rsidP="004C4DFD">
            <w:pPr>
              <w:pStyle w:val="Cuadrculamedia1-nfasis21"/>
              <w:spacing w:before="120" w:after="120" w:line="240" w:lineRule="auto"/>
              <w:jc w:val="both"/>
              <w:rPr>
                <w:rFonts w:cs="Arial"/>
                <w:b/>
              </w:rPr>
            </w:pPr>
          </w:p>
        </w:tc>
      </w:tr>
      <w:tr w:rsidR="009F78B6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687" w:type="dxa"/>
            <w:gridSpan w:val="3"/>
            <w:shd w:val="clear" w:color="auto" w:fill="BFBFBF"/>
          </w:tcPr>
          <w:p w:rsidR="009F78B6" w:rsidRPr="006D0A6E" w:rsidRDefault="009F78B6" w:rsidP="009F78B6">
            <w:pPr>
              <w:spacing w:before="240" w:after="0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>ACUERDOS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:</w:t>
            </w: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559" w:type="dxa"/>
            <w:shd w:val="clear" w:color="auto" w:fill="BFBFBF"/>
          </w:tcPr>
          <w:p w:rsidR="009F78B6" w:rsidRPr="006D0A6E" w:rsidRDefault="009F78B6" w:rsidP="009F78B6">
            <w:pPr>
              <w:spacing w:before="240" w:after="0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>FECHA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1988" w:type="dxa"/>
            <w:shd w:val="clear" w:color="auto" w:fill="BFBFBF"/>
          </w:tcPr>
          <w:p w:rsidR="009F78B6" w:rsidRPr="006D0A6E" w:rsidRDefault="009F78B6" w:rsidP="009F78B6">
            <w:pPr>
              <w:spacing w:before="240" w:after="0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6D0A6E">
              <w:rPr>
                <w:rFonts w:cs="Calibri"/>
                <w:b/>
                <w:sz w:val="24"/>
                <w:szCs w:val="24"/>
                <w:lang w:val="es-ES"/>
              </w:rPr>
              <w:t>RESPONSABLE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:</w:t>
            </w:r>
          </w:p>
        </w:tc>
      </w:tr>
      <w:tr w:rsidR="00867ACE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9"/>
          <w:jc w:val="center"/>
        </w:trPr>
        <w:tc>
          <w:tcPr>
            <w:tcW w:w="7687" w:type="dxa"/>
            <w:gridSpan w:val="3"/>
            <w:vAlign w:val="center"/>
          </w:tcPr>
          <w:p w:rsidR="00905E66" w:rsidRDefault="00880112" w:rsidP="00905E66">
            <w:pPr>
              <w:pStyle w:val="Cuadrculamedia1-nfasis21"/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ENTREGA DE REPORTE POR NIVEL DE LA CIRCULAR DE PERMANENCIA</w:t>
            </w:r>
          </w:p>
          <w:p w:rsidR="00880112" w:rsidRPr="008A6376" w:rsidRDefault="00880112" w:rsidP="00880112">
            <w:pPr>
              <w:pStyle w:val="Cuadrculamedia1-nfasis21"/>
              <w:spacing w:before="120" w:after="12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 xml:space="preserve">% DE AVANCES MATRÍCULA. </w:t>
            </w:r>
          </w:p>
          <w:p w:rsidR="00917C2F" w:rsidRPr="008A6376" w:rsidRDefault="00917C2F" w:rsidP="004C4DFD">
            <w:pPr>
              <w:pStyle w:val="Cuadrculamedia1-nfasis21"/>
              <w:spacing w:before="120" w:after="120" w:line="240" w:lineRule="auto"/>
              <w:jc w:val="both"/>
              <w:rPr>
                <w:rFonts w:cs="Calibri"/>
                <w:b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867ACE" w:rsidRPr="00E40180" w:rsidRDefault="00867ACE" w:rsidP="008A17EE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8B2111" w:rsidRPr="008A6376" w:rsidRDefault="00645122" w:rsidP="008B2111">
            <w:pPr>
              <w:spacing w:after="0" w:line="240" w:lineRule="auto"/>
              <w:rPr>
                <w:rFonts w:cs="Calibri"/>
                <w:szCs w:val="24"/>
                <w:lang w:val="es-ES"/>
              </w:rPr>
            </w:pPr>
            <w:r>
              <w:rPr>
                <w:rFonts w:cs="Calibri"/>
                <w:szCs w:val="24"/>
                <w:lang w:val="es-ES"/>
              </w:rPr>
              <w:t>GERARDO SOLÍS</w:t>
            </w:r>
            <w:r w:rsidR="00E51C92">
              <w:rPr>
                <w:rFonts w:cs="Calibri"/>
                <w:szCs w:val="24"/>
                <w:lang w:val="es-ES"/>
              </w:rPr>
              <w:t xml:space="preserve">. </w:t>
            </w:r>
          </w:p>
        </w:tc>
      </w:tr>
      <w:tr w:rsidR="00F90C47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9"/>
          <w:jc w:val="center"/>
        </w:trPr>
        <w:tc>
          <w:tcPr>
            <w:tcW w:w="7687" w:type="dxa"/>
            <w:gridSpan w:val="3"/>
            <w:vAlign w:val="center"/>
          </w:tcPr>
          <w:p w:rsidR="00383532" w:rsidRDefault="00880112" w:rsidP="006344B3">
            <w:pPr>
              <w:pStyle w:val="Cuadrculamedia1-nfasis21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cs="Calibri"/>
                <w:b/>
                <w:szCs w:val="24"/>
                <w:lang w:val="es-ES"/>
              </w:rPr>
            </w:pPr>
            <w:r>
              <w:rPr>
                <w:rFonts w:cs="Calibri"/>
                <w:b/>
                <w:szCs w:val="24"/>
                <w:lang w:val="es-ES"/>
              </w:rPr>
              <w:t>REVISIÓN LISTA DE UTILES/PERFILES COMPARATIVO FINAL</w:t>
            </w:r>
            <w:r w:rsidR="006344B3">
              <w:rPr>
                <w:rFonts w:cs="Calibri"/>
                <w:b/>
                <w:szCs w:val="24"/>
                <w:lang w:val="es-ES"/>
              </w:rPr>
              <w:t>.</w:t>
            </w:r>
          </w:p>
          <w:p w:rsidR="00EA5EC0" w:rsidRDefault="00EA5EC0" w:rsidP="00905E66">
            <w:pPr>
              <w:pStyle w:val="Cuadrculamedia1-nfasis21"/>
              <w:spacing w:before="120" w:after="120" w:line="240" w:lineRule="auto"/>
              <w:ind w:left="810"/>
              <w:jc w:val="both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F90C47" w:rsidRPr="00E40180" w:rsidRDefault="00F90C47" w:rsidP="00135A85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F90C47" w:rsidRDefault="00F90C47" w:rsidP="00135A85">
            <w:pPr>
              <w:spacing w:after="0" w:line="240" w:lineRule="auto"/>
              <w:rPr>
                <w:rFonts w:cs="Calibri"/>
                <w:szCs w:val="24"/>
                <w:lang w:val="es-ES"/>
              </w:rPr>
            </w:pPr>
          </w:p>
        </w:tc>
      </w:tr>
      <w:tr w:rsidR="00F90C47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9"/>
          <w:jc w:val="center"/>
        </w:trPr>
        <w:tc>
          <w:tcPr>
            <w:tcW w:w="7687" w:type="dxa"/>
            <w:gridSpan w:val="3"/>
            <w:vAlign w:val="center"/>
          </w:tcPr>
          <w:p w:rsidR="00FF5D5D" w:rsidRDefault="00880112" w:rsidP="006344B3">
            <w:pPr>
              <w:pStyle w:val="Cuadrculamedia1-nfasis21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ANALISIS DE INDICADORES CORPORATIVOS.</w:t>
            </w:r>
          </w:p>
          <w:p w:rsidR="00EA5EC0" w:rsidRPr="0066221A" w:rsidRDefault="00EA5EC0" w:rsidP="004C4DFD">
            <w:pPr>
              <w:pStyle w:val="Cuadrculamedia1-nfasis21"/>
              <w:spacing w:before="120" w:after="120" w:line="240" w:lineRule="auto"/>
              <w:ind w:left="810"/>
              <w:jc w:val="both"/>
              <w:rPr>
                <w:rFonts w:cs="Calibri"/>
                <w:b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F90C47" w:rsidRPr="00E40180" w:rsidRDefault="00F90C47" w:rsidP="00D31990">
            <w:pPr>
              <w:spacing w:before="120" w:line="240" w:lineRule="auto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F90C47" w:rsidRDefault="00F90C47" w:rsidP="00F90C47">
            <w:pPr>
              <w:spacing w:line="240" w:lineRule="auto"/>
              <w:rPr>
                <w:rFonts w:cs="Calibri"/>
                <w:szCs w:val="24"/>
                <w:lang w:val="es-ES"/>
              </w:rPr>
            </w:pPr>
          </w:p>
        </w:tc>
      </w:tr>
      <w:tr w:rsidR="00F90C47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6"/>
          <w:jc w:val="center"/>
        </w:trPr>
        <w:tc>
          <w:tcPr>
            <w:tcW w:w="7687" w:type="dxa"/>
            <w:gridSpan w:val="3"/>
            <w:vAlign w:val="center"/>
          </w:tcPr>
          <w:p w:rsidR="00905E66" w:rsidRDefault="00880112" w:rsidP="00880112">
            <w:pPr>
              <w:pStyle w:val="Cuadrculamedia1-nfasis21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ESTRATEGIAS DE EVALUACION DEL MODELO ACADEMICO.</w:t>
            </w:r>
          </w:p>
          <w:p w:rsidR="00874038" w:rsidRPr="00BE09CF" w:rsidRDefault="00874038" w:rsidP="004144E0">
            <w:pPr>
              <w:pStyle w:val="Cuadrculamedia1-nfasis21"/>
              <w:spacing w:before="120" w:after="120" w:line="240" w:lineRule="auto"/>
              <w:ind w:left="810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31990" w:rsidRPr="00E40180" w:rsidRDefault="00D31990" w:rsidP="00CB52F1">
            <w:pPr>
              <w:spacing w:before="120" w:line="240" w:lineRule="auto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405A91" w:rsidRDefault="00405A91" w:rsidP="00F90C47">
            <w:pPr>
              <w:spacing w:line="240" w:lineRule="auto"/>
              <w:rPr>
                <w:rFonts w:cs="Calibri"/>
                <w:szCs w:val="24"/>
                <w:lang w:val="es-ES"/>
              </w:rPr>
            </w:pPr>
          </w:p>
        </w:tc>
      </w:tr>
      <w:tr w:rsidR="00D31990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7687" w:type="dxa"/>
            <w:gridSpan w:val="3"/>
            <w:vAlign w:val="center"/>
          </w:tcPr>
          <w:p w:rsidR="0053340F" w:rsidRPr="00005E4A" w:rsidRDefault="00880112" w:rsidP="0084738C">
            <w:pPr>
              <w:pStyle w:val="Cuadrculamedia1-nfasis2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ENTREGA DE CALENDARIO ANUAL</w:t>
            </w:r>
          </w:p>
          <w:p w:rsidR="00FC3A30" w:rsidRPr="00BE09CF" w:rsidRDefault="00FC3A30" w:rsidP="00905E66">
            <w:pPr>
              <w:pStyle w:val="Cuadrculamedia1-nfasis21"/>
              <w:spacing w:after="0" w:line="240" w:lineRule="auto"/>
              <w:ind w:left="810"/>
              <w:jc w:val="both"/>
              <w:rPr>
                <w:rFonts w:cs="Calibri"/>
                <w:b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D31990" w:rsidRPr="00D31990" w:rsidRDefault="00D31990" w:rsidP="00CB52F1">
            <w:pPr>
              <w:spacing w:before="120" w:line="240" w:lineRule="auto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D31990" w:rsidRDefault="00D31990" w:rsidP="00F90C47">
            <w:pPr>
              <w:spacing w:line="240" w:lineRule="auto"/>
              <w:rPr>
                <w:rFonts w:cs="Calibri"/>
                <w:szCs w:val="24"/>
                <w:lang w:val="es-ES"/>
              </w:rPr>
            </w:pPr>
          </w:p>
        </w:tc>
      </w:tr>
      <w:tr w:rsidR="00D31990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7687" w:type="dxa"/>
            <w:gridSpan w:val="3"/>
            <w:vAlign w:val="center"/>
          </w:tcPr>
          <w:p w:rsidR="00327B83" w:rsidRDefault="00880112" w:rsidP="00880112">
            <w:pPr>
              <w:pStyle w:val="Cuadrculamedia1-nfasis2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Calibri"/>
                <w:b/>
                <w:szCs w:val="24"/>
                <w:lang w:val="es-ES"/>
              </w:rPr>
            </w:pPr>
            <w:r>
              <w:rPr>
                <w:rFonts w:cs="Calibri"/>
                <w:b/>
                <w:szCs w:val="24"/>
                <w:lang w:val="es-ES"/>
              </w:rPr>
              <w:t xml:space="preserve">PROGRAMA DE PRESUPUESTO POR NIVEL. </w:t>
            </w:r>
          </w:p>
          <w:p w:rsidR="0007106D" w:rsidRDefault="0007106D" w:rsidP="0007106D">
            <w:pPr>
              <w:pStyle w:val="Cuadrculamedia1-nfasis21"/>
              <w:spacing w:after="0" w:line="240" w:lineRule="auto"/>
              <w:jc w:val="both"/>
              <w:rPr>
                <w:rFonts w:cs="Calibri"/>
                <w:b/>
                <w:szCs w:val="24"/>
                <w:lang w:val="es-ES"/>
              </w:rPr>
            </w:pPr>
            <w:r>
              <w:rPr>
                <w:rFonts w:cs="Calibri"/>
                <w:b/>
                <w:szCs w:val="24"/>
                <w:lang w:val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31990" w:rsidRDefault="00D31990" w:rsidP="00F90C47">
            <w:pPr>
              <w:spacing w:after="0" w:line="240" w:lineRule="auto"/>
              <w:rPr>
                <w:rFonts w:cs="Calibri"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327B83" w:rsidRDefault="00327B83" w:rsidP="00F90C47">
            <w:pPr>
              <w:spacing w:after="0" w:line="240" w:lineRule="auto"/>
              <w:rPr>
                <w:rFonts w:cs="Calibri"/>
                <w:szCs w:val="24"/>
                <w:lang w:val="es-ES"/>
              </w:rPr>
            </w:pPr>
          </w:p>
        </w:tc>
      </w:tr>
      <w:tr w:rsidR="00DC57C2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7687" w:type="dxa"/>
            <w:gridSpan w:val="3"/>
            <w:vAlign w:val="center"/>
          </w:tcPr>
          <w:p w:rsidR="007C7E92" w:rsidRPr="00C1607D" w:rsidRDefault="007C7E92" w:rsidP="00CD0BAF">
            <w:pPr>
              <w:pStyle w:val="Cuadrculamedia1-nfasis21"/>
              <w:spacing w:after="0" w:line="240" w:lineRule="auto"/>
              <w:jc w:val="both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DC57C2" w:rsidRDefault="00DC57C2" w:rsidP="00F90C47">
            <w:pPr>
              <w:spacing w:after="0" w:line="240" w:lineRule="auto"/>
              <w:rPr>
                <w:rFonts w:cs="Calibri"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DC57C2" w:rsidRDefault="00DC57C2" w:rsidP="009909E4">
            <w:pPr>
              <w:spacing w:line="240" w:lineRule="auto"/>
              <w:rPr>
                <w:rFonts w:cs="Calibri"/>
                <w:szCs w:val="24"/>
                <w:lang w:val="es-ES"/>
              </w:rPr>
            </w:pPr>
          </w:p>
        </w:tc>
      </w:tr>
      <w:tr w:rsidR="008138C1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7687" w:type="dxa"/>
            <w:gridSpan w:val="3"/>
            <w:vAlign w:val="center"/>
          </w:tcPr>
          <w:p w:rsidR="008138C1" w:rsidRDefault="008138C1" w:rsidP="00846398">
            <w:pPr>
              <w:pStyle w:val="Cuadrculamedia1-nfasis21"/>
              <w:spacing w:after="0" w:line="240" w:lineRule="auto"/>
              <w:jc w:val="both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8138C1" w:rsidRDefault="008138C1" w:rsidP="00F90C47">
            <w:pPr>
              <w:spacing w:after="0" w:line="240" w:lineRule="auto"/>
              <w:rPr>
                <w:rFonts w:cs="Calibri"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8138C1" w:rsidRDefault="008138C1" w:rsidP="009909E4">
            <w:pPr>
              <w:spacing w:line="240" w:lineRule="auto"/>
              <w:rPr>
                <w:rFonts w:cs="Calibri"/>
                <w:szCs w:val="24"/>
                <w:lang w:val="es-ES"/>
              </w:rPr>
            </w:pPr>
          </w:p>
        </w:tc>
      </w:tr>
      <w:tr w:rsidR="00917C2F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7687" w:type="dxa"/>
            <w:gridSpan w:val="3"/>
            <w:vAlign w:val="center"/>
          </w:tcPr>
          <w:p w:rsidR="00917C2F" w:rsidRDefault="00917C2F" w:rsidP="00917C2F">
            <w:pPr>
              <w:pStyle w:val="Cuadrculamedia1-nfasis21"/>
              <w:spacing w:after="0" w:line="240" w:lineRule="auto"/>
              <w:jc w:val="both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917C2F" w:rsidRDefault="00917C2F" w:rsidP="00F90C47">
            <w:pPr>
              <w:spacing w:after="0" w:line="240" w:lineRule="auto"/>
              <w:rPr>
                <w:rFonts w:cs="Calibri"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917C2F" w:rsidRDefault="00917C2F" w:rsidP="009909E4">
            <w:pPr>
              <w:spacing w:line="240" w:lineRule="auto"/>
              <w:rPr>
                <w:rFonts w:cs="Calibri"/>
                <w:szCs w:val="24"/>
                <w:lang w:val="es-ES"/>
              </w:rPr>
            </w:pPr>
          </w:p>
        </w:tc>
      </w:tr>
      <w:tr w:rsidR="00005E4A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7687" w:type="dxa"/>
            <w:gridSpan w:val="3"/>
            <w:vAlign w:val="center"/>
          </w:tcPr>
          <w:p w:rsidR="00005E4A" w:rsidRDefault="00005E4A" w:rsidP="00917C2F">
            <w:pPr>
              <w:pStyle w:val="Cuadrculamedia1-nfasis21"/>
              <w:spacing w:after="0" w:line="240" w:lineRule="auto"/>
              <w:jc w:val="both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005E4A" w:rsidRDefault="00005E4A" w:rsidP="00F90C47">
            <w:pPr>
              <w:spacing w:after="0" w:line="240" w:lineRule="auto"/>
              <w:rPr>
                <w:rFonts w:cs="Calibri"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005E4A" w:rsidRDefault="00005E4A" w:rsidP="009909E4">
            <w:pPr>
              <w:spacing w:line="240" w:lineRule="auto"/>
              <w:rPr>
                <w:rFonts w:cs="Calibri"/>
                <w:szCs w:val="24"/>
                <w:lang w:val="es-ES"/>
              </w:rPr>
            </w:pPr>
          </w:p>
        </w:tc>
      </w:tr>
      <w:tr w:rsidR="00005E4A" w:rsidRPr="006D0A6E" w:rsidTr="00DC6B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7687" w:type="dxa"/>
            <w:gridSpan w:val="3"/>
            <w:vAlign w:val="center"/>
          </w:tcPr>
          <w:p w:rsidR="00005E4A" w:rsidRDefault="00005E4A" w:rsidP="00917C2F">
            <w:pPr>
              <w:pStyle w:val="Cuadrculamedia1-nfasis21"/>
              <w:spacing w:after="0" w:line="240" w:lineRule="auto"/>
              <w:jc w:val="both"/>
              <w:rPr>
                <w:rFonts w:cs="Calibri"/>
                <w:b/>
                <w:szCs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005E4A" w:rsidRDefault="00005E4A" w:rsidP="00F90C47">
            <w:pPr>
              <w:spacing w:after="0" w:line="240" w:lineRule="auto"/>
              <w:rPr>
                <w:rFonts w:cs="Calibri"/>
                <w:szCs w:val="24"/>
                <w:lang w:val="es-ES"/>
              </w:rPr>
            </w:pPr>
          </w:p>
        </w:tc>
        <w:tc>
          <w:tcPr>
            <w:tcW w:w="1988" w:type="dxa"/>
          </w:tcPr>
          <w:p w:rsidR="00005E4A" w:rsidRDefault="00005E4A" w:rsidP="009909E4">
            <w:pPr>
              <w:spacing w:line="240" w:lineRule="auto"/>
              <w:rPr>
                <w:rFonts w:cs="Calibri"/>
                <w:szCs w:val="24"/>
                <w:lang w:val="es-ES"/>
              </w:rPr>
            </w:pPr>
          </w:p>
        </w:tc>
      </w:tr>
    </w:tbl>
    <w:p w:rsidR="00DC6BC0" w:rsidRPr="006541B6" w:rsidRDefault="00DC6BC0">
      <w:pPr>
        <w:spacing w:after="0"/>
        <w:rPr>
          <w:color w:val="FF0000"/>
        </w:rPr>
      </w:pPr>
    </w:p>
    <w:sectPr w:rsidR="00DC6BC0" w:rsidRPr="006541B6" w:rsidSect="00D55570">
      <w:headerReference w:type="default" r:id="rId10"/>
      <w:footerReference w:type="default" r:id="rId11"/>
      <w:pgSz w:w="12240" w:h="15840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FB" w:rsidRDefault="00425EFB" w:rsidP="00CA6205">
      <w:pPr>
        <w:spacing w:after="0" w:line="240" w:lineRule="auto"/>
      </w:pPr>
      <w:r>
        <w:separator/>
      </w:r>
    </w:p>
  </w:endnote>
  <w:endnote w:type="continuationSeparator" w:id="0">
    <w:p w:rsidR="00425EFB" w:rsidRDefault="00425EFB" w:rsidP="00CA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0" w:rsidRDefault="00B75AC0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470EC30" wp14:editId="0B21C4E2">
          <wp:simplePos x="0" y="0"/>
          <wp:positionH relativeFrom="column">
            <wp:posOffset>157480</wp:posOffset>
          </wp:positionH>
          <wp:positionV relativeFrom="paragraph">
            <wp:posOffset>62865</wp:posOffset>
          </wp:positionV>
          <wp:extent cx="986155" cy="424815"/>
          <wp:effectExtent l="0" t="0" r="4445" b="6985"/>
          <wp:wrapNone/>
          <wp:docPr id="6" name="Picture 6" descr="IT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915223" w:rsidRPr="00915223">
      <w:rPr>
        <w:noProof/>
        <w:lang w:val="es-ES"/>
      </w:rPr>
      <w:t>2</w:t>
    </w:r>
    <w:r>
      <w:fldChar w:fldCharType="end"/>
    </w:r>
  </w:p>
  <w:p w:rsidR="00B75AC0" w:rsidRDefault="00B75A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FB" w:rsidRDefault="00425EFB" w:rsidP="00CA6205">
      <w:pPr>
        <w:spacing w:after="0" w:line="240" w:lineRule="auto"/>
      </w:pPr>
      <w:r>
        <w:separator/>
      </w:r>
    </w:p>
  </w:footnote>
  <w:footnote w:type="continuationSeparator" w:id="0">
    <w:p w:rsidR="00425EFB" w:rsidRDefault="00425EFB" w:rsidP="00CA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0" w:rsidRDefault="00B75AC0">
    <w:pPr>
      <w:pStyle w:val="Encabezado"/>
      <w:jc w:val="right"/>
    </w:pPr>
  </w:p>
  <w:p w:rsidR="00B75AC0" w:rsidRDefault="00B75A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21302_"/>
      </v:shape>
    </w:pict>
  </w:numPicBullet>
  <w:abstractNum w:abstractNumId="0">
    <w:nsid w:val="FFFFFF1D"/>
    <w:multiLevelType w:val="multilevel"/>
    <w:tmpl w:val="8FA06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40770"/>
    <w:multiLevelType w:val="hybridMultilevel"/>
    <w:tmpl w:val="1870F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A0E5F"/>
    <w:multiLevelType w:val="hybridMultilevel"/>
    <w:tmpl w:val="EEBE7E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86318"/>
    <w:multiLevelType w:val="hybridMultilevel"/>
    <w:tmpl w:val="AFBEB4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21B7B"/>
    <w:multiLevelType w:val="hybridMultilevel"/>
    <w:tmpl w:val="02688710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0DDF4E3B"/>
    <w:multiLevelType w:val="hybridMultilevel"/>
    <w:tmpl w:val="D018DD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673B24"/>
    <w:multiLevelType w:val="hybridMultilevel"/>
    <w:tmpl w:val="498AAA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A0F2E"/>
    <w:multiLevelType w:val="hybridMultilevel"/>
    <w:tmpl w:val="7B82C652"/>
    <w:lvl w:ilvl="0" w:tplc="8412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20042"/>
    <w:multiLevelType w:val="hybridMultilevel"/>
    <w:tmpl w:val="3DF41A02"/>
    <w:lvl w:ilvl="0" w:tplc="0C0A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BA66501"/>
    <w:multiLevelType w:val="hybridMultilevel"/>
    <w:tmpl w:val="F2707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C468D"/>
    <w:multiLevelType w:val="hybridMultilevel"/>
    <w:tmpl w:val="99003750"/>
    <w:lvl w:ilvl="0" w:tplc="E3A48C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4312E96"/>
    <w:multiLevelType w:val="hybridMultilevel"/>
    <w:tmpl w:val="DB18DB2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98F1E44"/>
    <w:multiLevelType w:val="hybridMultilevel"/>
    <w:tmpl w:val="F2707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74C8F"/>
    <w:multiLevelType w:val="hybridMultilevel"/>
    <w:tmpl w:val="B8F41A48"/>
    <w:lvl w:ilvl="0" w:tplc="6A409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D59C1"/>
    <w:multiLevelType w:val="hybridMultilevel"/>
    <w:tmpl w:val="F2707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555FF"/>
    <w:multiLevelType w:val="hybridMultilevel"/>
    <w:tmpl w:val="91CE1B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94362"/>
    <w:multiLevelType w:val="hybridMultilevel"/>
    <w:tmpl w:val="B636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C49E0"/>
    <w:multiLevelType w:val="hybridMultilevel"/>
    <w:tmpl w:val="CF78E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056E8"/>
    <w:multiLevelType w:val="hybridMultilevel"/>
    <w:tmpl w:val="99003750"/>
    <w:lvl w:ilvl="0" w:tplc="E3A48C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49B5789"/>
    <w:multiLevelType w:val="hybridMultilevel"/>
    <w:tmpl w:val="E904EE6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7274FE"/>
    <w:multiLevelType w:val="hybridMultilevel"/>
    <w:tmpl w:val="7B700570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C4B64"/>
    <w:multiLevelType w:val="hybridMultilevel"/>
    <w:tmpl w:val="EEEEDE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6C50EE"/>
    <w:multiLevelType w:val="hybridMultilevel"/>
    <w:tmpl w:val="E6C014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D07B2A"/>
    <w:multiLevelType w:val="hybridMultilevel"/>
    <w:tmpl w:val="9ED271A0"/>
    <w:lvl w:ilvl="0" w:tplc="0C0A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4CB0407F"/>
    <w:multiLevelType w:val="hybridMultilevel"/>
    <w:tmpl w:val="D6644E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7D5129"/>
    <w:multiLevelType w:val="hybridMultilevel"/>
    <w:tmpl w:val="201AD466"/>
    <w:lvl w:ilvl="0" w:tplc="3D60F2A4">
      <w:start w:val="8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114E4"/>
    <w:multiLevelType w:val="hybridMultilevel"/>
    <w:tmpl w:val="21D416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CD5345"/>
    <w:multiLevelType w:val="hybridMultilevel"/>
    <w:tmpl w:val="34480868"/>
    <w:lvl w:ilvl="0" w:tplc="A88474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B76881"/>
    <w:multiLevelType w:val="hybridMultilevel"/>
    <w:tmpl w:val="C9126B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A113B8"/>
    <w:multiLevelType w:val="hybridMultilevel"/>
    <w:tmpl w:val="67EC34EE"/>
    <w:lvl w:ilvl="0" w:tplc="20248290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B5355F"/>
    <w:multiLevelType w:val="hybridMultilevel"/>
    <w:tmpl w:val="58C4E8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747C0E"/>
    <w:multiLevelType w:val="hybridMultilevel"/>
    <w:tmpl w:val="8A0A4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71FF1"/>
    <w:multiLevelType w:val="hybridMultilevel"/>
    <w:tmpl w:val="25B885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716DA"/>
    <w:multiLevelType w:val="hybridMultilevel"/>
    <w:tmpl w:val="F2707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24FA"/>
    <w:multiLevelType w:val="hybridMultilevel"/>
    <w:tmpl w:val="8A0A4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D7D15"/>
    <w:multiLevelType w:val="hybridMultilevel"/>
    <w:tmpl w:val="820685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5C3187"/>
    <w:multiLevelType w:val="hybridMultilevel"/>
    <w:tmpl w:val="8FDC80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C8620B"/>
    <w:multiLevelType w:val="hybridMultilevel"/>
    <w:tmpl w:val="F2707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F6C65"/>
    <w:multiLevelType w:val="hybridMultilevel"/>
    <w:tmpl w:val="B75E257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9C676AD"/>
    <w:multiLevelType w:val="hybridMultilevel"/>
    <w:tmpl w:val="21C6EC7A"/>
    <w:lvl w:ilvl="0" w:tplc="D7BA8B1C">
      <w:start w:val="8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B595E"/>
    <w:multiLevelType w:val="hybridMultilevel"/>
    <w:tmpl w:val="F02094A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6E0B7B"/>
    <w:multiLevelType w:val="hybridMultilevel"/>
    <w:tmpl w:val="8A0A4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77AAB"/>
    <w:multiLevelType w:val="hybridMultilevel"/>
    <w:tmpl w:val="CBFE57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2"/>
  </w:num>
  <w:num w:numId="4">
    <w:abstractNumId w:val="22"/>
  </w:num>
  <w:num w:numId="5">
    <w:abstractNumId w:val="19"/>
  </w:num>
  <w:num w:numId="6">
    <w:abstractNumId w:val="23"/>
  </w:num>
  <w:num w:numId="7">
    <w:abstractNumId w:val="8"/>
  </w:num>
  <w:num w:numId="8">
    <w:abstractNumId w:val="40"/>
  </w:num>
  <w:num w:numId="9">
    <w:abstractNumId w:val="30"/>
  </w:num>
  <w:num w:numId="10">
    <w:abstractNumId w:val="42"/>
  </w:num>
  <w:num w:numId="11">
    <w:abstractNumId w:val="6"/>
  </w:num>
  <w:num w:numId="12">
    <w:abstractNumId w:val="32"/>
  </w:num>
  <w:num w:numId="13">
    <w:abstractNumId w:val="13"/>
  </w:num>
  <w:num w:numId="14">
    <w:abstractNumId w:val="27"/>
  </w:num>
  <w:num w:numId="15">
    <w:abstractNumId w:val="21"/>
  </w:num>
  <w:num w:numId="16">
    <w:abstractNumId w:val="35"/>
  </w:num>
  <w:num w:numId="17">
    <w:abstractNumId w:val="26"/>
  </w:num>
  <w:num w:numId="18">
    <w:abstractNumId w:val="36"/>
  </w:num>
  <w:num w:numId="19">
    <w:abstractNumId w:val="28"/>
  </w:num>
  <w:num w:numId="20">
    <w:abstractNumId w:val="3"/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4"/>
  </w:num>
  <w:num w:numId="26">
    <w:abstractNumId w:val="29"/>
  </w:num>
  <w:num w:numId="27">
    <w:abstractNumId w:val="41"/>
  </w:num>
  <w:num w:numId="28">
    <w:abstractNumId w:val="14"/>
  </w:num>
  <w:num w:numId="29">
    <w:abstractNumId w:val="37"/>
  </w:num>
  <w:num w:numId="30">
    <w:abstractNumId w:val="9"/>
  </w:num>
  <w:num w:numId="31">
    <w:abstractNumId w:val="33"/>
  </w:num>
  <w:num w:numId="32">
    <w:abstractNumId w:val="12"/>
  </w:num>
  <w:num w:numId="33">
    <w:abstractNumId w:val="0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1"/>
  </w:num>
  <w:num w:numId="37">
    <w:abstractNumId w:val="34"/>
  </w:num>
  <w:num w:numId="38">
    <w:abstractNumId w:val="39"/>
  </w:num>
  <w:num w:numId="39">
    <w:abstractNumId w:val="25"/>
  </w:num>
  <w:num w:numId="40">
    <w:abstractNumId w:val="16"/>
  </w:num>
  <w:num w:numId="41">
    <w:abstractNumId w:val="18"/>
  </w:num>
  <w:num w:numId="42">
    <w:abstractNumId w:val="7"/>
  </w:num>
  <w:num w:numId="43">
    <w:abstractNumId w:val="15"/>
  </w:num>
  <w:num w:numId="44">
    <w:abstractNumId w:val="20"/>
  </w:num>
  <w:num w:numId="4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76"/>
    <w:rsid w:val="000009A2"/>
    <w:rsid w:val="00003798"/>
    <w:rsid w:val="00005E4A"/>
    <w:rsid w:val="000106DB"/>
    <w:rsid w:val="000132A3"/>
    <w:rsid w:val="000161F0"/>
    <w:rsid w:val="00016FB8"/>
    <w:rsid w:val="000229AC"/>
    <w:rsid w:val="00022C5B"/>
    <w:rsid w:val="00025A2F"/>
    <w:rsid w:val="000305FC"/>
    <w:rsid w:val="00030FFD"/>
    <w:rsid w:val="00036B22"/>
    <w:rsid w:val="00041B5C"/>
    <w:rsid w:val="00044477"/>
    <w:rsid w:val="000478DC"/>
    <w:rsid w:val="00047F95"/>
    <w:rsid w:val="000606B1"/>
    <w:rsid w:val="00064443"/>
    <w:rsid w:val="0006459F"/>
    <w:rsid w:val="00065555"/>
    <w:rsid w:val="0007106D"/>
    <w:rsid w:val="00074F5E"/>
    <w:rsid w:val="0007759A"/>
    <w:rsid w:val="00080965"/>
    <w:rsid w:val="00086D64"/>
    <w:rsid w:val="0009228D"/>
    <w:rsid w:val="000A719C"/>
    <w:rsid w:val="000B4897"/>
    <w:rsid w:val="000B5296"/>
    <w:rsid w:val="000B5B73"/>
    <w:rsid w:val="000B6ABF"/>
    <w:rsid w:val="000C2943"/>
    <w:rsid w:val="000C3562"/>
    <w:rsid w:val="000C5035"/>
    <w:rsid w:val="000C6D72"/>
    <w:rsid w:val="000D0432"/>
    <w:rsid w:val="000D6872"/>
    <w:rsid w:val="000E14FC"/>
    <w:rsid w:val="000E50ED"/>
    <w:rsid w:val="000F21C2"/>
    <w:rsid w:val="000F3E72"/>
    <w:rsid w:val="000F66DC"/>
    <w:rsid w:val="000F6B68"/>
    <w:rsid w:val="00104587"/>
    <w:rsid w:val="001225D1"/>
    <w:rsid w:val="00123E29"/>
    <w:rsid w:val="00132A87"/>
    <w:rsid w:val="001343A2"/>
    <w:rsid w:val="00135A85"/>
    <w:rsid w:val="00136E85"/>
    <w:rsid w:val="001417F8"/>
    <w:rsid w:val="001448FB"/>
    <w:rsid w:val="001517A1"/>
    <w:rsid w:val="00151839"/>
    <w:rsid w:val="00154390"/>
    <w:rsid w:val="00175889"/>
    <w:rsid w:val="00186660"/>
    <w:rsid w:val="001A0A96"/>
    <w:rsid w:val="001A1B6A"/>
    <w:rsid w:val="001A2D34"/>
    <w:rsid w:val="001B0497"/>
    <w:rsid w:val="001B0860"/>
    <w:rsid w:val="001B30E6"/>
    <w:rsid w:val="001B6869"/>
    <w:rsid w:val="001C2338"/>
    <w:rsid w:val="001C3217"/>
    <w:rsid w:val="001C3E66"/>
    <w:rsid w:val="001D005E"/>
    <w:rsid w:val="001D06FD"/>
    <w:rsid w:val="001D1A02"/>
    <w:rsid w:val="001D35D0"/>
    <w:rsid w:val="001D4E88"/>
    <w:rsid w:val="001D57B8"/>
    <w:rsid w:val="001D65C5"/>
    <w:rsid w:val="001D6904"/>
    <w:rsid w:val="001E2961"/>
    <w:rsid w:val="001E3BDC"/>
    <w:rsid w:val="001E62C0"/>
    <w:rsid w:val="001F1E7D"/>
    <w:rsid w:val="001F2C1F"/>
    <w:rsid w:val="001F3EB6"/>
    <w:rsid w:val="001F70CF"/>
    <w:rsid w:val="002020A0"/>
    <w:rsid w:val="002045C5"/>
    <w:rsid w:val="002064CE"/>
    <w:rsid w:val="00210E40"/>
    <w:rsid w:val="00211812"/>
    <w:rsid w:val="00212C9A"/>
    <w:rsid w:val="002164B6"/>
    <w:rsid w:val="00221FC3"/>
    <w:rsid w:val="00225C61"/>
    <w:rsid w:val="0022678A"/>
    <w:rsid w:val="00227D2E"/>
    <w:rsid w:val="00231E18"/>
    <w:rsid w:val="00232921"/>
    <w:rsid w:val="00232A61"/>
    <w:rsid w:val="002466B2"/>
    <w:rsid w:val="0024770F"/>
    <w:rsid w:val="00253C2D"/>
    <w:rsid w:val="00263FF3"/>
    <w:rsid w:val="00274D21"/>
    <w:rsid w:val="00277E18"/>
    <w:rsid w:val="00285BCA"/>
    <w:rsid w:val="00292A8C"/>
    <w:rsid w:val="002A09FC"/>
    <w:rsid w:val="002A30A2"/>
    <w:rsid w:val="002A3A30"/>
    <w:rsid w:val="002B4991"/>
    <w:rsid w:val="002B5819"/>
    <w:rsid w:val="002B7CFE"/>
    <w:rsid w:val="002C0E46"/>
    <w:rsid w:val="002C15AB"/>
    <w:rsid w:val="002C3281"/>
    <w:rsid w:val="002C4F3B"/>
    <w:rsid w:val="002C6E9C"/>
    <w:rsid w:val="002D2680"/>
    <w:rsid w:val="002D6D48"/>
    <w:rsid w:val="002D6D62"/>
    <w:rsid w:val="002E2929"/>
    <w:rsid w:val="002F00FA"/>
    <w:rsid w:val="002F243A"/>
    <w:rsid w:val="002F3E07"/>
    <w:rsid w:val="0030244B"/>
    <w:rsid w:val="0030253D"/>
    <w:rsid w:val="003124FA"/>
    <w:rsid w:val="00313447"/>
    <w:rsid w:val="0031508B"/>
    <w:rsid w:val="00317C84"/>
    <w:rsid w:val="00320233"/>
    <w:rsid w:val="00320610"/>
    <w:rsid w:val="00325F42"/>
    <w:rsid w:val="00327B83"/>
    <w:rsid w:val="00330B90"/>
    <w:rsid w:val="00337024"/>
    <w:rsid w:val="00342ABB"/>
    <w:rsid w:val="003431C8"/>
    <w:rsid w:val="00345633"/>
    <w:rsid w:val="0034672B"/>
    <w:rsid w:val="00347C9A"/>
    <w:rsid w:val="003561DD"/>
    <w:rsid w:val="00371F53"/>
    <w:rsid w:val="00375002"/>
    <w:rsid w:val="00375724"/>
    <w:rsid w:val="00383532"/>
    <w:rsid w:val="00383A2B"/>
    <w:rsid w:val="00384F87"/>
    <w:rsid w:val="0038583C"/>
    <w:rsid w:val="00397BBB"/>
    <w:rsid w:val="003A4375"/>
    <w:rsid w:val="003A5875"/>
    <w:rsid w:val="003A7BE5"/>
    <w:rsid w:val="003B3830"/>
    <w:rsid w:val="003B4311"/>
    <w:rsid w:val="003C30A4"/>
    <w:rsid w:val="003D36CF"/>
    <w:rsid w:val="003D4092"/>
    <w:rsid w:val="003D56F5"/>
    <w:rsid w:val="003E5039"/>
    <w:rsid w:val="003E7DF0"/>
    <w:rsid w:val="003F06A2"/>
    <w:rsid w:val="003F3DA7"/>
    <w:rsid w:val="00400D3B"/>
    <w:rsid w:val="00401E9D"/>
    <w:rsid w:val="00402C9E"/>
    <w:rsid w:val="00405A91"/>
    <w:rsid w:val="00410BB8"/>
    <w:rsid w:val="00411AA6"/>
    <w:rsid w:val="0041249C"/>
    <w:rsid w:val="004144E0"/>
    <w:rsid w:val="004156ED"/>
    <w:rsid w:val="00420D6D"/>
    <w:rsid w:val="00425BCB"/>
    <w:rsid w:val="00425EFB"/>
    <w:rsid w:val="0042615B"/>
    <w:rsid w:val="0043616B"/>
    <w:rsid w:val="00443E84"/>
    <w:rsid w:val="0044454D"/>
    <w:rsid w:val="00447684"/>
    <w:rsid w:val="004505C9"/>
    <w:rsid w:val="00457393"/>
    <w:rsid w:val="00457771"/>
    <w:rsid w:val="00457B5D"/>
    <w:rsid w:val="0046440C"/>
    <w:rsid w:val="00465E7A"/>
    <w:rsid w:val="00470A4A"/>
    <w:rsid w:val="00471083"/>
    <w:rsid w:val="00471123"/>
    <w:rsid w:val="004729C5"/>
    <w:rsid w:val="0047650B"/>
    <w:rsid w:val="00480896"/>
    <w:rsid w:val="004817FD"/>
    <w:rsid w:val="00482FA6"/>
    <w:rsid w:val="0048492E"/>
    <w:rsid w:val="00487DA0"/>
    <w:rsid w:val="00490A4D"/>
    <w:rsid w:val="004A58BA"/>
    <w:rsid w:val="004B1F71"/>
    <w:rsid w:val="004C3AFE"/>
    <w:rsid w:val="004C4DFD"/>
    <w:rsid w:val="004D5881"/>
    <w:rsid w:val="004D7C40"/>
    <w:rsid w:val="004E67D3"/>
    <w:rsid w:val="004F3F08"/>
    <w:rsid w:val="004F47B8"/>
    <w:rsid w:val="004F666B"/>
    <w:rsid w:val="004F7866"/>
    <w:rsid w:val="004F7C7B"/>
    <w:rsid w:val="0050367B"/>
    <w:rsid w:val="005039CC"/>
    <w:rsid w:val="00505C34"/>
    <w:rsid w:val="0051346A"/>
    <w:rsid w:val="005136B4"/>
    <w:rsid w:val="005166C3"/>
    <w:rsid w:val="00517415"/>
    <w:rsid w:val="00517801"/>
    <w:rsid w:val="0052669D"/>
    <w:rsid w:val="0053340F"/>
    <w:rsid w:val="005413EC"/>
    <w:rsid w:val="0054235E"/>
    <w:rsid w:val="00545BED"/>
    <w:rsid w:val="00561610"/>
    <w:rsid w:val="00563F3D"/>
    <w:rsid w:val="00564F31"/>
    <w:rsid w:val="00564FA4"/>
    <w:rsid w:val="00565017"/>
    <w:rsid w:val="0056751F"/>
    <w:rsid w:val="00573EE4"/>
    <w:rsid w:val="00573FC2"/>
    <w:rsid w:val="00574160"/>
    <w:rsid w:val="00583040"/>
    <w:rsid w:val="005851F7"/>
    <w:rsid w:val="00592A20"/>
    <w:rsid w:val="00594612"/>
    <w:rsid w:val="00597C03"/>
    <w:rsid w:val="00597E7B"/>
    <w:rsid w:val="005A1E09"/>
    <w:rsid w:val="005B6DAC"/>
    <w:rsid w:val="005C4EE1"/>
    <w:rsid w:val="005C5058"/>
    <w:rsid w:val="005D1876"/>
    <w:rsid w:val="005D1BDB"/>
    <w:rsid w:val="005D3C4E"/>
    <w:rsid w:val="005D551C"/>
    <w:rsid w:val="005D5D90"/>
    <w:rsid w:val="005D684D"/>
    <w:rsid w:val="005D70A0"/>
    <w:rsid w:val="005F33D0"/>
    <w:rsid w:val="005F4AE4"/>
    <w:rsid w:val="005F5C76"/>
    <w:rsid w:val="005F6AF4"/>
    <w:rsid w:val="0061389A"/>
    <w:rsid w:val="00614988"/>
    <w:rsid w:val="00614A88"/>
    <w:rsid w:val="00616BD1"/>
    <w:rsid w:val="006177FA"/>
    <w:rsid w:val="00617A8B"/>
    <w:rsid w:val="006237A8"/>
    <w:rsid w:val="00623DD9"/>
    <w:rsid w:val="00626E4F"/>
    <w:rsid w:val="0063023B"/>
    <w:rsid w:val="006344B3"/>
    <w:rsid w:val="0064238F"/>
    <w:rsid w:val="00645122"/>
    <w:rsid w:val="0064582C"/>
    <w:rsid w:val="00647576"/>
    <w:rsid w:val="006541B6"/>
    <w:rsid w:val="006542B7"/>
    <w:rsid w:val="006552BF"/>
    <w:rsid w:val="00655A48"/>
    <w:rsid w:val="006560B9"/>
    <w:rsid w:val="006561F8"/>
    <w:rsid w:val="0066221A"/>
    <w:rsid w:val="006624FB"/>
    <w:rsid w:val="00662E82"/>
    <w:rsid w:val="00667AC4"/>
    <w:rsid w:val="00671A63"/>
    <w:rsid w:val="00672550"/>
    <w:rsid w:val="00673147"/>
    <w:rsid w:val="00673343"/>
    <w:rsid w:val="006832F1"/>
    <w:rsid w:val="00683626"/>
    <w:rsid w:val="006846D0"/>
    <w:rsid w:val="00690B9A"/>
    <w:rsid w:val="006A000C"/>
    <w:rsid w:val="006A2B41"/>
    <w:rsid w:val="006A3D95"/>
    <w:rsid w:val="006B096D"/>
    <w:rsid w:val="006B28D1"/>
    <w:rsid w:val="006C1FA1"/>
    <w:rsid w:val="006C2E0E"/>
    <w:rsid w:val="006C37BD"/>
    <w:rsid w:val="006C48D2"/>
    <w:rsid w:val="006D0A6E"/>
    <w:rsid w:val="006D28FC"/>
    <w:rsid w:val="006D49DF"/>
    <w:rsid w:val="006E0F97"/>
    <w:rsid w:val="006E12D0"/>
    <w:rsid w:val="006E561D"/>
    <w:rsid w:val="006E5A59"/>
    <w:rsid w:val="006F2B2E"/>
    <w:rsid w:val="006F2B89"/>
    <w:rsid w:val="006F557C"/>
    <w:rsid w:val="0070194F"/>
    <w:rsid w:val="00706DC6"/>
    <w:rsid w:val="0071009F"/>
    <w:rsid w:val="00715CBD"/>
    <w:rsid w:val="00717617"/>
    <w:rsid w:val="00726A0E"/>
    <w:rsid w:val="007277FF"/>
    <w:rsid w:val="00734445"/>
    <w:rsid w:val="00736461"/>
    <w:rsid w:val="007405BD"/>
    <w:rsid w:val="007520F8"/>
    <w:rsid w:val="00752809"/>
    <w:rsid w:val="00753618"/>
    <w:rsid w:val="00753CF9"/>
    <w:rsid w:val="00760C4A"/>
    <w:rsid w:val="007652A9"/>
    <w:rsid w:val="00765C3B"/>
    <w:rsid w:val="00775A63"/>
    <w:rsid w:val="00780CFE"/>
    <w:rsid w:val="00780EA8"/>
    <w:rsid w:val="007855B8"/>
    <w:rsid w:val="00785A3F"/>
    <w:rsid w:val="00792213"/>
    <w:rsid w:val="00793235"/>
    <w:rsid w:val="00793390"/>
    <w:rsid w:val="00795460"/>
    <w:rsid w:val="00796076"/>
    <w:rsid w:val="007A498A"/>
    <w:rsid w:val="007A4EB1"/>
    <w:rsid w:val="007A547F"/>
    <w:rsid w:val="007A7D2A"/>
    <w:rsid w:val="007C365C"/>
    <w:rsid w:val="007C7E0F"/>
    <w:rsid w:val="007C7E92"/>
    <w:rsid w:val="007D6FAC"/>
    <w:rsid w:val="007D7A16"/>
    <w:rsid w:val="007D7BB6"/>
    <w:rsid w:val="007E12BF"/>
    <w:rsid w:val="007E3017"/>
    <w:rsid w:val="007F3D2D"/>
    <w:rsid w:val="007F3E16"/>
    <w:rsid w:val="00800106"/>
    <w:rsid w:val="00805C71"/>
    <w:rsid w:val="00807CD5"/>
    <w:rsid w:val="0081195A"/>
    <w:rsid w:val="008138C1"/>
    <w:rsid w:val="008167FE"/>
    <w:rsid w:val="0082041A"/>
    <w:rsid w:val="00824B7E"/>
    <w:rsid w:val="00830188"/>
    <w:rsid w:val="00835293"/>
    <w:rsid w:val="0083725A"/>
    <w:rsid w:val="00841981"/>
    <w:rsid w:val="00841A38"/>
    <w:rsid w:val="008442E7"/>
    <w:rsid w:val="00846398"/>
    <w:rsid w:val="0084738C"/>
    <w:rsid w:val="00850BFF"/>
    <w:rsid w:val="00853908"/>
    <w:rsid w:val="00867ACE"/>
    <w:rsid w:val="00867FD2"/>
    <w:rsid w:val="008721F8"/>
    <w:rsid w:val="00873447"/>
    <w:rsid w:val="00874038"/>
    <w:rsid w:val="008764D0"/>
    <w:rsid w:val="00876800"/>
    <w:rsid w:val="00877015"/>
    <w:rsid w:val="00880112"/>
    <w:rsid w:val="0088365A"/>
    <w:rsid w:val="00885685"/>
    <w:rsid w:val="008857C6"/>
    <w:rsid w:val="00886C21"/>
    <w:rsid w:val="00893E22"/>
    <w:rsid w:val="008A16A9"/>
    <w:rsid w:val="008A17EE"/>
    <w:rsid w:val="008A6376"/>
    <w:rsid w:val="008B2111"/>
    <w:rsid w:val="008B7EC5"/>
    <w:rsid w:val="008C0F88"/>
    <w:rsid w:val="008C13CD"/>
    <w:rsid w:val="008C5ED6"/>
    <w:rsid w:val="008D1E45"/>
    <w:rsid w:val="008D3A1F"/>
    <w:rsid w:val="008D47B2"/>
    <w:rsid w:val="008E68C5"/>
    <w:rsid w:val="008F1C41"/>
    <w:rsid w:val="008F37F9"/>
    <w:rsid w:val="008F4289"/>
    <w:rsid w:val="008F47B6"/>
    <w:rsid w:val="008F4A35"/>
    <w:rsid w:val="008F79DB"/>
    <w:rsid w:val="0090129E"/>
    <w:rsid w:val="00901D8B"/>
    <w:rsid w:val="00901F99"/>
    <w:rsid w:val="00905E66"/>
    <w:rsid w:val="00911B72"/>
    <w:rsid w:val="00912310"/>
    <w:rsid w:val="00912DFC"/>
    <w:rsid w:val="00915223"/>
    <w:rsid w:val="00917C2F"/>
    <w:rsid w:val="00926454"/>
    <w:rsid w:val="00926B54"/>
    <w:rsid w:val="009349EC"/>
    <w:rsid w:val="0094472F"/>
    <w:rsid w:val="009479E7"/>
    <w:rsid w:val="00956421"/>
    <w:rsid w:val="0096451A"/>
    <w:rsid w:val="00965E2B"/>
    <w:rsid w:val="00966391"/>
    <w:rsid w:val="0096641C"/>
    <w:rsid w:val="00970BA2"/>
    <w:rsid w:val="00970E7B"/>
    <w:rsid w:val="0097393B"/>
    <w:rsid w:val="00973BE5"/>
    <w:rsid w:val="00976FBC"/>
    <w:rsid w:val="0098061E"/>
    <w:rsid w:val="00981339"/>
    <w:rsid w:val="009828FF"/>
    <w:rsid w:val="00985427"/>
    <w:rsid w:val="0098641A"/>
    <w:rsid w:val="009909E4"/>
    <w:rsid w:val="009929F1"/>
    <w:rsid w:val="00994334"/>
    <w:rsid w:val="009A6137"/>
    <w:rsid w:val="009B0BE7"/>
    <w:rsid w:val="009B59C8"/>
    <w:rsid w:val="009B696E"/>
    <w:rsid w:val="009C30CB"/>
    <w:rsid w:val="009C58AC"/>
    <w:rsid w:val="009C6C24"/>
    <w:rsid w:val="009C7598"/>
    <w:rsid w:val="009D7AF9"/>
    <w:rsid w:val="009E2D23"/>
    <w:rsid w:val="009F0366"/>
    <w:rsid w:val="009F5386"/>
    <w:rsid w:val="009F78B6"/>
    <w:rsid w:val="00A02233"/>
    <w:rsid w:val="00A02A52"/>
    <w:rsid w:val="00A06286"/>
    <w:rsid w:val="00A139B8"/>
    <w:rsid w:val="00A21A5B"/>
    <w:rsid w:val="00A33FB4"/>
    <w:rsid w:val="00A353BE"/>
    <w:rsid w:val="00A35D51"/>
    <w:rsid w:val="00A37C5C"/>
    <w:rsid w:val="00A423B0"/>
    <w:rsid w:val="00A4627C"/>
    <w:rsid w:val="00A46566"/>
    <w:rsid w:val="00A51427"/>
    <w:rsid w:val="00A67585"/>
    <w:rsid w:val="00A73159"/>
    <w:rsid w:val="00A874C0"/>
    <w:rsid w:val="00A909F5"/>
    <w:rsid w:val="00A933C5"/>
    <w:rsid w:val="00A97ADC"/>
    <w:rsid w:val="00AA5269"/>
    <w:rsid w:val="00AA5ED1"/>
    <w:rsid w:val="00AB0682"/>
    <w:rsid w:val="00AB6AEB"/>
    <w:rsid w:val="00AC0D4E"/>
    <w:rsid w:val="00AD0579"/>
    <w:rsid w:val="00AD2B19"/>
    <w:rsid w:val="00AD5F05"/>
    <w:rsid w:val="00AE1937"/>
    <w:rsid w:val="00AF0539"/>
    <w:rsid w:val="00B009CA"/>
    <w:rsid w:val="00B00F12"/>
    <w:rsid w:val="00B0166A"/>
    <w:rsid w:val="00B03BFD"/>
    <w:rsid w:val="00B04F33"/>
    <w:rsid w:val="00B11631"/>
    <w:rsid w:val="00B124B9"/>
    <w:rsid w:val="00B16359"/>
    <w:rsid w:val="00B22552"/>
    <w:rsid w:val="00B22890"/>
    <w:rsid w:val="00B25B43"/>
    <w:rsid w:val="00B321E2"/>
    <w:rsid w:val="00B3580D"/>
    <w:rsid w:val="00B35B21"/>
    <w:rsid w:val="00B40473"/>
    <w:rsid w:val="00B4357C"/>
    <w:rsid w:val="00B442FE"/>
    <w:rsid w:val="00B51B50"/>
    <w:rsid w:val="00B54959"/>
    <w:rsid w:val="00B54A94"/>
    <w:rsid w:val="00B5665F"/>
    <w:rsid w:val="00B570D5"/>
    <w:rsid w:val="00B644EB"/>
    <w:rsid w:val="00B6595A"/>
    <w:rsid w:val="00B66C48"/>
    <w:rsid w:val="00B72AC9"/>
    <w:rsid w:val="00B75AC0"/>
    <w:rsid w:val="00B776C9"/>
    <w:rsid w:val="00B82A9B"/>
    <w:rsid w:val="00B843B2"/>
    <w:rsid w:val="00B86E4E"/>
    <w:rsid w:val="00B93C17"/>
    <w:rsid w:val="00B970DE"/>
    <w:rsid w:val="00BA7145"/>
    <w:rsid w:val="00BA71F4"/>
    <w:rsid w:val="00BA7247"/>
    <w:rsid w:val="00BB124C"/>
    <w:rsid w:val="00BB39D6"/>
    <w:rsid w:val="00BB4176"/>
    <w:rsid w:val="00BB44F0"/>
    <w:rsid w:val="00BB495D"/>
    <w:rsid w:val="00BD136B"/>
    <w:rsid w:val="00BD78A6"/>
    <w:rsid w:val="00BE09CF"/>
    <w:rsid w:val="00BE526B"/>
    <w:rsid w:val="00BE5641"/>
    <w:rsid w:val="00BE7B86"/>
    <w:rsid w:val="00BF0484"/>
    <w:rsid w:val="00BF0677"/>
    <w:rsid w:val="00BF4758"/>
    <w:rsid w:val="00BF49A0"/>
    <w:rsid w:val="00BF7AEE"/>
    <w:rsid w:val="00C0336C"/>
    <w:rsid w:val="00C04F73"/>
    <w:rsid w:val="00C1607D"/>
    <w:rsid w:val="00C17242"/>
    <w:rsid w:val="00C1750D"/>
    <w:rsid w:val="00C2066B"/>
    <w:rsid w:val="00C306FB"/>
    <w:rsid w:val="00C3193D"/>
    <w:rsid w:val="00C32FFD"/>
    <w:rsid w:val="00C4280B"/>
    <w:rsid w:val="00C436DC"/>
    <w:rsid w:val="00C43DD1"/>
    <w:rsid w:val="00C502CE"/>
    <w:rsid w:val="00C52BC4"/>
    <w:rsid w:val="00C5665B"/>
    <w:rsid w:val="00C57653"/>
    <w:rsid w:val="00C61F3B"/>
    <w:rsid w:val="00C6408E"/>
    <w:rsid w:val="00C64CBD"/>
    <w:rsid w:val="00C654E1"/>
    <w:rsid w:val="00C656A5"/>
    <w:rsid w:val="00C70A1D"/>
    <w:rsid w:val="00C724CE"/>
    <w:rsid w:val="00C77E62"/>
    <w:rsid w:val="00C8185A"/>
    <w:rsid w:val="00C822B5"/>
    <w:rsid w:val="00C82B53"/>
    <w:rsid w:val="00C83E2F"/>
    <w:rsid w:val="00C87D2E"/>
    <w:rsid w:val="00C9316B"/>
    <w:rsid w:val="00CA024C"/>
    <w:rsid w:val="00CA03EE"/>
    <w:rsid w:val="00CA3301"/>
    <w:rsid w:val="00CA38D4"/>
    <w:rsid w:val="00CA4DEE"/>
    <w:rsid w:val="00CA585C"/>
    <w:rsid w:val="00CA6205"/>
    <w:rsid w:val="00CA6904"/>
    <w:rsid w:val="00CA6D7B"/>
    <w:rsid w:val="00CB19AC"/>
    <w:rsid w:val="00CB3D37"/>
    <w:rsid w:val="00CB52F1"/>
    <w:rsid w:val="00CB7FA5"/>
    <w:rsid w:val="00CC7085"/>
    <w:rsid w:val="00CD0BAF"/>
    <w:rsid w:val="00CD1493"/>
    <w:rsid w:val="00CD36AD"/>
    <w:rsid w:val="00CE2970"/>
    <w:rsid w:val="00CE42C7"/>
    <w:rsid w:val="00CE535F"/>
    <w:rsid w:val="00CE6270"/>
    <w:rsid w:val="00CE747E"/>
    <w:rsid w:val="00CF1591"/>
    <w:rsid w:val="00CF15C5"/>
    <w:rsid w:val="00CF6463"/>
    <w:rsid w:val="00D0321E"/>
    <w:rsid w:val="00D156D3"/>
    <w:rsid w:val="00D1686C"/>
    <w:rsid w:val="00D22BE3"/>
    <w:rsid w:val="00D26F35"/>
    <w:rsid w:val="00D30A48"/>
    <w:rsid w:val="00D31990"/>
    <w:rsid w:val="00D34492"/>
    <w:rsid w:val="00D41C37"/>
    <w:rsid w:val="00D43C5B"/>
    <w:rsid w:val="00D44435"/>
    <w:rsid w:val="00D55570"/>
    <w:rsid w:val="00D55A45"/>
    <w:rsid w:val="00D61887"/>
    <w:rsid w:val="00D74A6E"/>
    <w:rsid w:val="00D81139"/>
    <w:rsid w:val="00D87D5C"/>
    <w:rsid w:val="00D943F6"/>
    <w:rsid w:val="00D94B32"/>
    <w:rsid w:val="00D94E96"/>
    <w:rsid w:val="00D950E2"/>
    <w:rsid w:val="00DA0439"/>
    <w:rsid w:val="00DA1572"/>
    <w:rsid w:val="00DB214C"/>
    <w:rsid w:val="00DB4AC8"/>
    <w:rsid w:val="00DB6191"/>
    <w:rsid w:val="00DB67C3"/>
    <w:rsid w:val="00DC2CCF"/>
    <w:rsid w:val="00DC57C2"/>
    <w:rsid w:val="00DC6BC0"/>
    <w:rsid w:val="00DD18D3"/>
    <w:rsid w:val="00DD2EFA"/>
    <w:rsid w:val="00DD6B91"/>
    <w:rsid w:val="00DD7318"/>
    <w:rsid w:val="00DE2E20"/>
    <w:rsid w:val="00DE4AB5"/>
    <w:rsid w:val="00DE6008"/>
    <w:rsid w:val="00DF20AA"/>
    <w:rsid w:val="00DF2841"/>
    <w:rsid w:val="00DF5CEC"/>
    <w:rsid w:val="00DF73E6"/>
    <w:rsid w:val="00DF7B07"/>
    <w:rsid w:val="00E02059"/>
    <w:rsid w:val="00E03220"/>
    <w:rsid w:val="00E14D52"/>
    <w:rsid w:val="00E15B7A"/>
    <w:rsid w:val="00E258C6"/>
    <w:rsid w:val="00E26300"/>
    <w:rsid w:val="00E32312"/>
    <w:rsid w:val="00E40180"/>
    <w:rsid w:val="00E40295"/>
    <w:rsid w:val="00E404CC"/>
    <w:rsid w:val="00E407C2"/>
    <w:rsid w:val="00E45310"/>
    <w:rsid w:val="00E51C92"/>
    <w:rsid w:val="00E5361B"/>
    <w:rsid w:val="00E53809"/>
    <w:rsid w:val="00E56A66"/>
    <w:rsid w:val="00E60D03"/>
    <w:rsid w:val="00E61B53"/>
    <w:rsid w:val="00E63A43"/>
    <w:rsid w:val="00E6534E"/>
    <w:rsid w:val="00E661C2"/>
    <w:rsid w:val="00E671F4"/>
    <w:rsid w:val="00E6766D"/>
    <w:rsid w:val="00E67891"/>
    <w:rsid w:val="00E807D7"/>
    <w:rsid w:val="00E83366"/>
    <w:rsid w:val="00E85E4B"/>
    <w:rsid w:val="00E95AB6"/>
    <w:rsid w:val="00E972CC"/>
    <w:rsid w:val="00EA34FB"/>
    <w:rsid w:val="00EA36EB"/>
    <w:rsid w:val="00EA595B"/>
    <w:rsid w:val="00EA5EC0"/>
    <w:rsid w:val="00EC239F"/>
    <w:rsid w:val="00EC396A"/>
    <w:rsid w:val="00EC771A"/>
    <w:rsid w:val="00EC78F3"/>
    <w:rsid w:val="00EC7D43"/>
    <w:rsid w:val="00ED6DB5"/>
    <w:rsid w:val="00ED78AF"/>
    <w:rsid w:val="00EE0FF6"/>
    <w:rsid w:val="00EF7D4B"/>
    <w:rsid w:val="00F05731"/>
    <w:rsid w:val="00F0791C"/>
    <w:rsid w:val="00F13989"/>
    <w:rsid w:val="00F238D5"/>
    <w:rsid w:val="00F238F8"/>
    <w:rsid w:val="00F2748F"/>
    <w:rsid w:val="00F30CF6"/>
    <w:rsid w:val="00F340CF"/>
    <w:rsid w:val="00F34685"/>
    <w:rsid w:val="00F42EC0"/>
    <w:rsid w:val="00F438C1"/>
    <w:rsid w:val="00F51647"/>
    <w:rsid w:val="00F51919"/>
    <w:rsid w:val="00F52381"/>
    <w:rsid w:val="00F55195"/>
    <w:rsid w:val="00F729BC"/>
    <w:rsid w:val="00F73220"/>
    <w:rsid w:val="00F8164E"/>
    <w:rsid w:val="00F83EF3"/>
    <w:rsid w:val="00F90C47"/>
    <w:rsid w:val="00F91464"/>
    <w:rsid w:val="00F921DA"/>
    <w:rsid w:val="00F97322"/>
    <w:rsid w:val="00FA34C9"/>
    <w:rsid w:val="00FA4952"/>
    <w:rsid w:val="00FA58D0"/>
    <w:rsid w:val="00FA73A9"/>
    <w:rsid w:val="00FB1313"/>
    <w:rsid w:val="00FB1EEC"/>
    <w:rsid w:val="00FB43A9"/>
    <w:rsid w:val="00FB545C"/>
    <w:rsid w:val="00FC29B1"/>
    <w:rsid w:val="00FC3A30"/>
    <w:rsid w:val="00FC41F6"/>
    <w:rsid w:val="00FC492F"/>
    <w:rsid w:val="00FC5D2E"/>
    <w:rsid w:val="00FD30BE"/>
    <w:rsid w:val="00FD51BB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42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76"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C82B53"/>
    <w:pPr>
      <w:keepNext/>
      <w:framePr w:hSpace="141" w:wrap="around" w:vAnchor="text" w:hAnchor="text" w:y="1"/>
      <w:spacing w:after="0" w:line="240" w:lineRule="auto"/>
      <w:suppressOverlap/>
      <w:outlineLvl w:val="0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5D18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5D18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customStyle="1" w:styleId="EncabezadoCar">
    <w:name w:val="Encabezado Car"/>
    <w:link w:val="Encabezado"/>
    <w:uiPriority w:val="99"/>
    <w:rsid w:val="005D1876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ombreadomedio1-nfasis11">
    <w:name w:val="Sombreado medio 1 - Énfasis 11"/>
    <w:uiPriority w:val="1"/>
    <w:qFormat/>
    <w:rsid w:val="005D1876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A620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A62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2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A6205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C82B53"/>
    <w:rPr>
      <w:rFonts w:ascii="Arial" w:eastAsia="Times New Roman" w:hAnsi="Arial" w:cs="Arial"/>
      <w:b/>
      <w:bCs/>
    </w:rPr>
  </w:style>
  <w:style w:type="table" w:styleId="Tablaconcuadrcula">
    <w:name w:val="Table Grid"/>
    <w:basedOn w:val="Tablanormal"/>
    <w:uiPriority w:val="59"/>
    <w:rsid w:val="00DE4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76"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C82B53"/>
    <w:pPr>
      <w:keepNext/>
      <w:framePr w:hSpace="141" w:wrap="around" w:vAnchor="text" w:hAnchor="text" w:y="1"/>
      <w:spacing w:after="0" w:line="240" w:lineRule="auto"/>
      <w:suppressOverlap/>
      <w:outlineLvl w:val="0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5D18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5D18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customStyle="1" w:styleId="EncabezadoCar">
    <w:name w:val="Encabezado Car"/>
    <w:link w:val="Encabezado"/>
    <w:uiPriority w:val="99"/>
    <w:rsid w:val="005D1876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ombreadomedio1-nfasis11">
    <w:name w:val="Sombreado medio 1 - Énfasis 11"/>
    <w:uiPriority w:val="1"/>
    <w:qFormat/>
    <w:rsid w:val="005D1876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A620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A620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2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A6205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C82B53"/>
    <w:rPr>
      <w:rFonts w:ascii="Arial" w:eastAsia="Times New Roman" w:hAnsi="Arial" w:cs="Arial"/>
      <w:b/>
      <w:bCs/>
    </w:rPr>
  </w:style>
  <w:style w:type="table" w:styleId="Tablaconcuadrcula">
    <w:name w:val="Table Grid"/>
    <w:basedOn w:val="Tablanormal"/>
    <w:uiPriority w:val="59"/>
    <w:rsid w:val="00DE4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8C2E-B4CC-46BB-AF4F-16D4E46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:.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.</dc:creator>
  <cp:lastModifiedBy>G.Solis</cp:lastModifiedBy>
  <cp:revision>2</cp:revision>
  <cp:lastPrinted>2014-03-11T19:42:00Z</cp:lastPrinted>
  <dcterms:created xsi:type="dcterms:W3CDTF">2014-04-22T17:15:00Z</dcterms:created>
  <dcterms:modified xsi:type="dcterms:W3CDTF">2014-04-22T17:15:00Z</dcterms:modified>
</cp:coreProperties>
</file>